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1BD2DC03" w:rsidR="00F67FF2" w:rsidRPr="002E20AD" w:rsidRDefault="003964CB" w:rsidP="003964CB">
      <w:pPr>
        <w:pStyle w:val="a8"/>
        <w:tabs>
          <w:tab w:val="center" w:pos="4650"/>
          <w:tab w:val="left" w:pos="6345"/>
        </w:tabs>
        <w:wordWrap/>
        <w:jc w:val="left"/>
        <w:rPr>
          <w:rFonts w:asciiTheme="majorHAnsi" w:eastAsiaTheme="majorHAnsi" w:hAnsiTheme="majorHAnsi" w:cs="굴림"/>
          <w:b/>
          <w:bCs/>
          <w:sz w:val="68"/>
          <w:szCs w:val="68"/>
        </w:rPr>
      </w:pPr>
      <w:r>
        <w:rPr>
          <w:rFonts w:asciiTheme="majorHAnsi" w:eastAsiaTheme="majorHAnsi" w:hAnsiTheme="majorHAnsi" w:cs="굴림"/>
          <w:b/>
          <w:bCs/>
          <w:sz w:val="68"/>
          <w:szCs w:val="68"/>
        </w:rPr>
        <w:tab/>
      </w:r>
      <w:r w:rsidR="00F67FF2"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>
        <w:rPr>
          <w:rFonts w:asciiTheme="majorHAnsi" w:eastAsiaTheme="majorHAnsi" w:hAnsiTheme="majorHAnsi" w:cs="굴림"/>
          <w:b/>
          <w:bCs/>
          <w:sz w:val="68"/>
          <w:szCs w:val="68"/>
        </w:rPr>
        <w:t>13</w:t>
      </w:r>
      <w:r>
        <w:rPr>
          <w:rFonts w:asciiTheme="majorHAnsi" w:eastAsiaTheme="majorHAnsi" w:hAnsiTheme="majorHAnsi" w:cs="굴림"/>
          <w:b/>
          <w:bCs/>
          <w:sz w:val="68"/>
          <w:szCs w:val="68"/>
        </w:rPr>
        <w:tab/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02BAD2FD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3964CB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2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5E6784">
              <w:rPr>
                <w:rFonts w:asciiTheme="minorHAnsi" w:eastAsiaTheme="minorHAnsi" w:hAnsiTheme="minorHAnsi" w:cs="맑은 고딕 Semilight"/>
                <w:sz w:val="30"/>
                <w:szCs w:val="30"/>
              </w:rPr>
              <w:t>3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48DFADFA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482222EA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60A255B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Graph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4EBECD6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08DAE1A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12-03 */</w:t>
            </w:r>
          </w:p>
          <w:p w14:paraId="500F9976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17F1CE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483DBDA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195F431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Graph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0C5D16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FS_Dijkstra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FFF2F97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3BD17F29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GRAPH_SIMPLE_USA_7_NODES</w:t>
            </w:r>
          </w:p>
          <w:p w14:paraId="6F081BE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522C50F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1EE920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64547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C08DE67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3B48DD6D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563676D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ailed to open output.txt file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183AFB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33F8E7B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EDDD7A1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NOD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7</w:t>
            </w:r>
          </w:p>
          <w:p w14:paraId="4FA62EC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DG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26</w:t>
            </w:r>
          </w:p>
          <w:p w14:paraId="355CED6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NOD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7 nodes</w:t>
            </w:r>
          </w:p>
          <w:p w14:paraId="490C0D8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E6F41EA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F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LA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1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LS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2),</w:t>
            </w:r>
          </w:p>
          <w:p w14:paraId="3D409A5B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HG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3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IA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4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Y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5),</w:t>
            </w:r>
          </w:p>
          <w:p w14:paraId="726E61B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S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6)</w:t>
            </w:r>
          </w:p>
          <w:p w14:paraId="0FA755FE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;</w:t>
            </w:r>
          </w:p>
          <w:p w14:paraId="219AA0DB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dges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DG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70 edges</w:t>
            </w:r>
          </w:p>
          <w:p w14:paraId="4419B226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8D42550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], v[1], 337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1], v[0], 337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0], v[2], 1464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2], v[0], 1464),</w:t>
            </w:r>
          </w:p>
          <w:p w14:paraId="6DA828CE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], v[3], 1846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3], v[0], 1846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0], v[6], 2704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6], v[0], 2704),</w:t>
            </w:r>
          </w:p>
          <w:p w14:paraId="6732504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], v[2], 1235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2], v[1], 1235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1], v[4], 2342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4], v[1], 2342),</w:t>
            </w:r>
          </w:p>
          <w:p w14:paraId="103DE3B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], v[3], 802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3], v[2], 802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2], v[4], 1121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4], v[2], 1121),</w:t>
            </w:r>
          </w:p>
          <w:p w14:paraId="3154F6D6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], v[5], 74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5], v[3], 74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3], v[6], 867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6], v[3], 867),</w:t>
            </w:r>
          </w:p>
          <w:p w14:paraId="238E3B0C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], v[4], 109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4], v[5], 109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v[5], v[6], 187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6], v[5], 187),</w:t>
            </w:r>
          </w:p>
          <w:p w14:paraId="227C03E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4], v[6], 1258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6], v[4], 1258),</w:t>
            </w:r>
          </w:p>
          <w:p w14:paraId="0AAE151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;</w:t>
            </w:r>
          </w:p>
          <w:p w14:paraId="536B4C2C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st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56561EC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;</w:t>
            </w:r>
            <w:proofErr w:type="gramEnd"/>
          </w:p>
          <w:p w14:paraId="40E6CC19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GRAPH_SIMPLE_USA_7_NODES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NOD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130A9D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serting vertices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2F0268B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NODE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2039E8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.insertVert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FE4860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CF62869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tx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7936A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.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txLs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731D3AC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D9239C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Inserted vertices: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DBEC43B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txLst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txLst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A7AF5D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A35C38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B9AA8AD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745A2C7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serting edges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82936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EDGE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0D5D612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2642E37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.insertEdg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edge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84DDE27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5066C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serted edges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835CEC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3909CE7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g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E03B96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.edg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gLs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E5AB21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gLst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p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gLst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)</w:t>
            </w:r>
          </w:p>
          <w:p w14:paraId="286F434C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F7588C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B0C659F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p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A37B39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% 5 == 0)</w:t>
            </w:r>
          </w:p>
          <w:p w14:paraId="7BBB1A49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3EC67E4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F5A7BF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522F9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int out Graph based on Adjacency List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F84F3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.fprint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503633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==========================================*/</w:t>
            </w:r>
          </w:p>
          <w:p w14:paraId="3E013ED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th;</w:t>
            </w:r>
            <w:proofErr w:type="gramEnd"/>
          </w:p>
          <w:p w14:paraId="50D3C6F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readthFirst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fs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mpleGraph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784F946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5BE2D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Test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Breadth First Search with Dijkstra Algorithm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7197DD0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fsGraph.init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7FC613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Distance matrix of BFS for Graph:"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482A4DDA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fsGraph.fprint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9F979FE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th.clea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2C9B7EE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Dijkstra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Shortest Path Finding from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star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to "</w:t>
            </w:r>
          </w:p>
          <w:p w14:paraId="5FA1D0D8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en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....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D5CED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fsGraph.DijkstraShortestPa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st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,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, path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E6C651E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Path found by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ijkstraShortestPat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from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st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F702263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th.begi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th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BE41EC9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97DD14D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D32701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</w:t>
            </w:r>
          </w:p>
          <w:p w14:paraId="618C156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-&gt;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1DC132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E897E85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BC7889D" w14:textId="77777777" w:rsidR="003C4027" w:rsidRDefault="003C4027" w:rsidP="003C402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F9A38EF" w14:textId="00D0AFC7" w:rsidR="002D2D13" w:rsidRDefault="003C4027" w:rsidP="003C4027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2D2D13" w14:paraId="2D417218" w14:textId="77777777" w:rsidTr="002D2D13">
        <w:tc>
          <w:tcPr>
            <w:tcW w:w="9290" w:type="dxa"/>
          </w:tcPr>
          <w:p w14:paraId="3D5F235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FS_Dijkstra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5DB74F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FS_DIJKSTRA_H</w:t>
            </w:r>
          </w:p>
          <w:p w14:paraId="4F2399C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FS_DIJKSTRA_H</w:t>
            </w:r>
          </w:p>
          <w:p w14:paraId="23CE290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algorithm&gt;</w:t>
            </w:r>
          </w:p>
          <w:p w14:paraId="3709AA7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Graph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8DC9F4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2D6FB5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5C7470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9FF49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lastRenderedPageBreak/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A843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F2710B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8B8E26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7D2131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132F70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readthFirstSearch</w:t>
            </w:r>
            <w:proofErr w:type="spellEnd"/>
          </w:p>
          <w:p w14:paraId="7B3B9EA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94382E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E02B8E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;</w:t>
            </w:r>
            <w:proofErr w:type="gramEnd"/>
          </w:p>
          <w:p w14:paraId="797C6AF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one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lag of search done</w:t>
            </w:r>
          </w:p>
          <w:p w14:paraId="3520085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istance matrix</w:t>
            </w:r>
          </w:p>
          <w:p w14:paraId="28ED4C5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295C7A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ial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718E75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isValid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 }</w:t>
            </w:r>
          </w:p>
          <w:p w14:paraId="516F219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 }</w:t>
            </w:r>
          </w:p>
          <w:p w14:paraId="2F68477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E898C9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readthFirst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graph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DE4900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76DF8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NumVertice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F68DB6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istMtrx</w:t>
            </w:r>
            <w:proofErr w:type="spellEnd"/>
          </w:p>
          <w:p w14:paraId="64B52D0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for (int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++)</w:t>
            </w:r>
          </w:p>
          <w:p w14:paraId="158DF52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202EA8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44EC259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26A146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A9E87E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ED01E0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11DCBF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26842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A848D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A006D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D68385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2469D9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A18ECA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jkstraShortestPath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93C40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jkstraShortestPa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a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775DE7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raph; }</w:t>
            </w:r>
          </w:p>
          <w:p w14:paraId="6FE3CA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0CF14F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7364C0B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readthFirst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ialize()</w:t>
            </w:r>
          </w:p>
          <w:p w14:paraId="7B421D0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260426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VrtxArra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31E121F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E00C4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vertice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24468B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NumVertice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573368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FFF123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rtxStatu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UN_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76B6F0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;</w:t>
            </w:r>
            <w:proofErr w:type="gramEnd"/>
          </w:p>
          <w:p w14:paraId="2F9004B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edge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edges);</w:t>
            </w:r>
          </w:p>
          <w:p w14:paraId="4312974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e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.begi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p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)</w:t>
            </w:r>
          </w:p>
          <w:p w14:paraId="3B42901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DGE_UN_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39E30D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6C3D52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readthFirst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01D55CD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156660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9461C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eCo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76D97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80A3F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1EDB0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C55A1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1EB15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D8680C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pVrtxArra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C06CC7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pAdjLstArra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BDE2B5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530D6E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2DB2691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07752A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I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CAAB7B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e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C55F82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p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end())</w:t>
            </w:r>
          </w:p>
          <w:p w14:paraId="391D33D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05B03A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*(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.get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2()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EA7956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(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Distanc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E1C512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63691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C287B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48DD6FD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21773D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8C349C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readthFirst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6F164B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5B217D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48D4D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1A181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11C12D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D0B70B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EFCF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ECFD0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pVrtxArra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AB4724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90DB1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32F92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Distanc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Matrix of Graph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D8BF16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     |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B8DFC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1B6D833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35008C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06EC4A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47AA07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69F93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------+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F8AE86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F01C7E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----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25F9E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42E37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1DD10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10E9EB2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8EF855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|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7DC628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CBDC1B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6BD8B6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099ED6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 +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oo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C361D8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316AC7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7E324F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00DDDC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00F1E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024D9A6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62A25D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9F9BFC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FS_PROCESS_STAT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T</w:t>
            </w:r>
            <w:proofErr w:type="gramEnd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_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0D3FC77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readthFirst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jkstraShortestPa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arge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2D39EE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a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B83139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E93CA1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BBE73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A0DD5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lec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579E8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69980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FS_PROCESS_STAT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FA2F7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FBC9C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79110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ev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;</w:t>
            </w:r>
            <w:proofErr w:type="gramEnd"/>
          </w:p>
          <w:p w14:paraId="198F917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;</w:t>
            </w:r>
            <w:proofErr w:type="gramEnd"/>
          </w:p>
          <w:p w14:paraId="33CD2E9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8244C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9671C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pVrtxArra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F9771B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.getpAdjLstArra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FF2BA4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I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3DE0D0D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arge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I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4B8B7E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D73CCB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E808FE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51E20A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FD8AC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FS_PROCESS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AT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650E7E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initialize L(n) =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w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art, n);</w:t>
            </w:r>
          </w:p>
          <w:p w14:paraId="78DC4D7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693FCC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65573E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작점으로부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목적지까지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dge weigh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774D1AD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0ACE5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T_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99E6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41F08C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라우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택</w:t>
            </w:r>
          </w:p>
          <w:p w14:paraId="15A0DDB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elec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57666F0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a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clea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FBE26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CCC576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st;</w:t>
            </w:r>
            <w:proofErr w:type="gramEnd"/>
          </w:p>
          <w:p w14:paraId="164110D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2EB69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ijkstra: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Least Cost from Vertex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at each round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020373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          |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F424A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17301B6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B98F3E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5D0929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D94B03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C39873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04791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----------+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A6E8E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62410B6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45F5E6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----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9B6B75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1A5727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25B0A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7F6B39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elec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E544ED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360AA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ound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5E6C682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ound 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 |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E516E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1;</w:t>
            </w:r>
            <w:proofErr w:type="gramEnd"/>
          </w:p>
          <w:p w14:paraId="12ACA19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BFF97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6D3363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1FD45F0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14DA70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0B0D35C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D3AC7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78B2C8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1387A8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EC1896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1C1E22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-1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결되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않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vertex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존재</w:t>
            </w:r>
          </w:p>
          <w:p w14:paraId="660DDDF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rror in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ijkstra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 -- found not connected vertex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0A1B5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7C87A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104F84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6B692E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52E047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vertex clou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택</w:t>
            </w:r>
          </w:p>
          <w:p w14:paraId="516E996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elec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AFF0F0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목적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도착</w:t>
            </w:r>
          </w:p>
          <w:p w14:paraId="45EF815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042AB2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ached to the target node ("</w:t>
            </w:r>
          </w:p>
          <w:p w14:paraId="68AB920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at Least Cost =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90E51F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6A48E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목적지부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발지까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역추적</w:t>
            </w:r>
            <w:proofErr w:type="spellEnd"/>
          </w:p>
          <w:p w14:paraId="697B317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625658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a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fro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3B4572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87FBFE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_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7F26AE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9FC9D5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a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fro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tart node</w:t>
            </w:r>
          </w:p>
          <w:p w14:paraId="4B2C5ED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3ED78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5DE970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754CA9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Edge relaxation */</w:t>
            </w:r>
          </w:p>
          <w:p w14:paraId="1AED3CB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3FFA9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237D948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3B8BE5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169DBC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_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5213D8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BFS_Process_Sta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SEL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&gt;</w:t>
            </w:r>
          </w:p>
          <w:p w14:paraId="774254E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+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))</w:t>
            </w:r>
          </w:p>
          <w:p w14:paraId="46BF5C8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64DC61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B6384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+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Dist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999CB4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C18CB5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E3ECE2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print out the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] for debugging</w:t>
            </w:r>
          </w:p>
          <w:p w14:paraId="5A77BBC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E6BCD0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8A5A2E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st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566EFC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st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9087A4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 +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oo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548EF3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A0D9B2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eastCo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1706B57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76B43F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==&gt; selected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vertex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91BDA2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nd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while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C8D38F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nd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ijkstraShortestPat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00CF9FB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716B599" w14:textId="38301C75" w:rsidR="002D2D13" w:rsidRDefault="002246A4" w:rsidP="002246A4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2D2D13" w14:paraId="469D2241" w14:textId="77777777" w:rsidTr="002D2D13">
        <w:tc>
          <w:tcPr>
            <w:tcW w:w="9290" w:type="dxa"/>
          </w:tcPr>
          <w:p w14:paraId="6CFB47C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raph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EFCB19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RAPH_H</w:t>
            </w:r>
          </w:p>
          <w:p w14:paraId="3F36FA0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GRAPH_H</w:t>
            </w:r>
          </w:p>
          <w:p w14:paraId="3B21B8B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17B8928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EDA58E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399071A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565CDB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mits&gt;</w:t>
            </w:r>
          </w:p>
          <w:p w14:paraId="5D90E2F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A5F9AF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60C88D8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T_MA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2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버플로우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방지</w:t>
            </w:r>
          </w:p>
          <w:p w14:paraId="08EB77A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UN</w:t>
            </w:r>
            <w:proofErr w:type="gramEnd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_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RTX_NOT_F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4C59E6D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DISCOVERY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BA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CRO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DGE_UN_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DGE_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DGE_NOT_F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2FF956D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raph based on Adjacency Matrix</w:t>
            </w:r>
          </w:p>
          <w:p w14:paraId="0B8456D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F03169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486A56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85292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B87AB5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EC5B02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102B54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FF270F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2E38DD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EC5451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raph: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Vertex</w:t>
            </w:r>
          </w:p>
          <w:p w14:paraId="70F8C1A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22ACB6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ECA529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2CF1D5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EA6163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AFBE0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51A3FA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B07CD9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ertex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name(), ID(-1) {}</w:t>
            </w:r>
          </w:p>
          <w:p w14:paraId="55670C5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ertex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nam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ID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}</w:t>
            </w:r>
          </w:p>
          <w:p w14:paraId="6D517AC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ertex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ID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}</w:t>
            </w:r>
          </w:p>
          <w:p w14:paraId="69E063A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</w:t>
            </w:r>
          </w:p>
          <w:p w14:paraId="605C20E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968692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D; }</w:t>
            </w:r>
          </w:p>
          <w:p w14:paraId="459718C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ID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09F07D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FFD037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287A10A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ID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amp;&amp; (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; }</w:t>
            </w:r>
          </w:p>
          <w:p w14:paraId="6DDE4B7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ID !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|| (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; }</w:t>
            </w:r>
          </w:p>
          <w:p w14:paraId="0401B17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00182F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650AE13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;</w:t>
            </w:r>
            <w:proofErr w:type="gramEnd"/>
          </w:p>
          <w:p w14:paraId="6D6E51B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rtx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40F04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class Vertex</w:t>
            </w:r>
          </w:p>
          <w:p w14:paraId="224ED31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raph: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dge</w:t>
            </w:r>
          </w:p>
          <w:p w14:paraId="450530D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3304C6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EEFD52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1D0E27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dge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pVrtx_1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</w:t>
            </w:r>
          </w:p>
          <w:p w14:paraId="758C593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_2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Distanc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446EA7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9CE71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1592DD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541B4C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pVrtx_1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Vrtx_2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distance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}</w:t>
            </w:r>
          </w:p>
          <w:p w14:paraId="24C11E4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FB4019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distanc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Vrtx_1(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Vrtx_2(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DGE_UN_VISI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7AD7EE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 }</w:t>
            </w:r>
          </w:p>
          <w:p w14:paraId="35EA529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작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끝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하는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어쩌라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거지</w:t>
            </w:r>
          </w:p>
          <w:p w14:paraId="796F293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88C41C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*pVrtx_1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7C518D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*pVrtx_2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F56888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5C0ABA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opposite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B856B1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869901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pVrtx_1)</w:t>
            </w:r>
          </w:p>
          <w:p w14:paraId="34C9BA8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pVrt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3A06277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pVrtx_2)</w:t>
            </w:r>
          </w:p>
          <w:p w14:paraId="19249FD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pVrt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2D153AB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279A9F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Error in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opposite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)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</w:p>
          <w:p w14:paraId="307A206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839E7A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079FD5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2F9BBF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getpVrtx_1(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Vrtx_1; }</w:t>
            </w:r>
          </w:p>
          <w:p w14:paraId="61ADC5A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getpVrtx_2(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Vrtx_2; }</w:t>
            </w:r>
          </w:p>
          <w:p w14:paraId="6283A0D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Distanc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istance; }</w:t>
            </w:r>
          </w:p>
          <w:p w14:paraId="6EBDE21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pVrtx_1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_1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596AC7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pVrtx_2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_2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0627E7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istanc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distanc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D994D2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pVrtx_1 !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pVrtx_1()) || (pVrtx_2 !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pVrtx_2())); }</w:t>
            </w:r>
          </w:p>
          <w:p w14:paraId="5D32A3E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pVrtx_1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pVrtx_1()) &amp;&amp; (pVrtx_2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pVrtx_2())); }</w:t>
            </w:r>
          </w:p>
          <w:p w14:paraId="7AC75E2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D744B6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17D4F5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F587FF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pVrtx_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최신화된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사용하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4130E5C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pVrt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0BEC664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stance;</w:t>
            </w:r>
            <w:proofErr w:type="gramEnd"/>
          </w:p>
          <w:p w14:paraId="071B865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5FE3A7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 xml:space="preserve">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class Edge</w:t>
            </w:r>
          </w:p>
          <w:p w14:paraId="4516705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8E012B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name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173AEC4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ph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nam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A86DB3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294F07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DA38D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유</w:t>
            </w:r>
          </w:p>
          <w:p w14:paraId="4CC32C4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nod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7686850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1A9F9D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유</w:t>
            </w:r>
          </w:p>
          <w:p w14:paraId="10E3869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03AF8A5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clear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05A7DD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A99E22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</w:t>
            </w:r>
          </w:p>
          <w:p w14:paraId="6C864F4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ertices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9C66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4609CC3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AdjacentT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0EBD5B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Vert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272736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Edg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BC1C01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aseEdg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2F2DBA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aseVert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9E0FFA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7BC00F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cidentEdg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dg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27E854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ACB1A4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CBC05C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437C53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A96BCD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3D7F58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0EF2F91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4B827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D7BF4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8D2EB2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E940C8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AdjacentT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0B0D32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AA1900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1E547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D9B853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aseEdg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2517D7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B47482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8A8A92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96F4AC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aseVert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D95E63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AAD2E3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D3895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E499F4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Vert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96F851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6517C3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1791B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I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63EE33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5A0845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02982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094357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0D3BE2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ertices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rtx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6334A5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8B7D9D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cl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02C54E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7FC23FC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rtxL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A161DB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D7F071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Edg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D3EEE3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2469CE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rtx_1, vrt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49FE6F0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t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0F7792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ID_1, vI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70F08E4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vrtx_1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1(); vID_1 = vrtx_1.getID();</w:t>
            </w:r>
          </w:p>
          <w:p w14:paraId="57905A2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vrtx_2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2(); vID_2 = vrtx_2.getID();</w:t>
            </w:r>
          </w:p>
          <w:p w14:paraId="57E00BF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vID_1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939107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vID_1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rt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2D38EB5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BA8263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vID_2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CCFEB9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vID_2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rt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4F8EF72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AAD26A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1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vID_1]);</w:t>
            </w:r>
          </w:p>
          <w:p w14:paraId="1FB1B6E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pVrtx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2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vID_2]);</w:t>
            </w:r>
          </w:p>
          <w:p w14:paraId="7FC39A8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vID_1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ush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vertex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14:paraId="0E0B431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119CFD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dges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dg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647B9C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8AE1FF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0D346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;</w:t>
            </w:r>
          </w:p>
          <w:p w14:paraId="54A1107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dg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clea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4200868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2935F43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5E594A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385966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end())</w:t>
            </w:r>
          </w:p>
          <w:p w14:paraId="56E6BF6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D4AE80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DB350A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dge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fro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e);</w:t>
            </w:r>
          </w:p>
          <w:p w14:paraId="132A95F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C75F6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2A48B6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D84A7B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523D5D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cidentEdg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dgeL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ACFDE04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38526C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;</w:t>
            </w:r>
          </w:p>
          <w:p w14:paraId="562D8CA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C793C3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I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4208764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9AF642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end())</w:t>
            </w:r>
          </w:p>
          <w:p w14:paraId="38A11F01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82F3B1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6FB818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dgeL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9A50882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B4455B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7993C4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v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CAB224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C4DC7C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0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2EF688B8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2E7C9B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133622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B48593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Vertex ID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is invalid for Graph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1945D6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) with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D086B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1CC36A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25A66C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Grap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12601F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A27200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2A0378CB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23DC09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;</w:t>
            </w:r>
          </w:p>
          <w:p w14:paraId="7612273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OutgoingEdg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7731F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with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um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44C48136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vertices has following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nectivity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19DBC1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B45EFD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50FB087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vertex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rt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5F3EA35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OutgoingEdg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siz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96CD1D0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3EB9FB3E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djLs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end())</w:t>
            </w:r>
          </w:p>
          <w:p w14:paraId="7FE85BD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017B9D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941679C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30CB33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Itor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F0435D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355067A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FE638EF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22EEA9" w14:textId="77777777" w:rsidR="002246A4" w:rsidRDefault="002246A4" w:rsidP="002246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2C2CF72" w14:textId="6D2A87F5" w:rsidR="002D2D13" w:rsidRDefault="002246A4" w:rsidP="002246A4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2D2D13" w14:paraId="1CFD6EE9" w14:textId="77777777" w:rsidTr="002D2D13">
        <w:tc>
          <w:tcPr>
            <w:tcW w:w="9290" w:type="dxa"/>
          </w:tcPr>
          <w:p w14:paraId="1537E94A" w14:textId="45229816" w:rsidR="002D2D13" w:rsidRDefault="0059380D" w:rsidP="00872AF4">
            <w:pPr>
              <w:widowControl/>
              <w:autoSpaceDE/>
              <w:autoSpaceDN/>
              <w:jc w:val="left"/>
            </w:pPr>
            <w:r w:rsidRPr="0059380D">
              <w:lastRenderedPageBreak/>
              <w:drawing>
                <wp:inline distT="0" distB="0" distL="0" distR="0" wp14:anchorId="5B31659F" wp14:editId="1114789B">
                  <wp:extent cx="5905500" cy="5785485"/>
                  <wp:effectExtent l="0" t="0" r="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578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8136F" w14:textId="572A51D5" w:rsidR="005E6784" w:rsidRDefault="005E6784" w:rsidP="00872AF4">
      <w:pPr>
        <w:widowControl/>
        <w:autoSpaceDE/>
        <w:autoSpaceDN/>
        <w:jc w:val="left"/>
      </w:pPr>
    </w:p>
    <w:p w14:paraId="0D924793" w14:textId="3FD09B28" w:rsidR="00A47EF6" w:rsidRDefault="00A47EF6" w:rsidP="00872AF4">
      <w:pPr>
        <w:widowControl/>
        <w:autoSpaceDE/>
        <w:autoSpaceDN/>
        <w:jc w:val="left"/>
      </w:pPr>
    </w:p>
    <w:p w14:paraId="40DD35AF" w14:textId="0161407D" w:rsidR="00A47EF6" w:rsidRDefault="00A47EF6" w:rsidP="00872AF4">
      <w:pPr>
        <w:widowControl/>
        <w:autoSpaceDE/>
        <w:autoSpaceDN/>
        <w:jc w:val="left"/>
      </w:pPr>
    </w:p>
    <w:p w14:paraId="0AF39A95" w14:textId="3E7E0F30" w:rsidR="00A47EF6" w:rsidRDefault="00A47EF6" w:rsidP="00872AF4">
      <w:pPr>
        <w:widowControl/>
        <w:autoSpaceDE/>
        <w:autoSpaceDN/>
        <w:jc w:val="left"/>
      </w:pPr>
    </w:p>
    <w:p w14:paraId="0519673D" w14:textId="3A9A5332" w:rsidR="00A47EF6" w:rsidRDefault="00A47EF6" w:rsidP="00872AF4">
      <w:pPr>
        <w:widowControl/>
        <w:autoSpaceDE/>
        <w:autoSpaceDN/>
        <w:jc w:val="left"/>
      </w:pPr>
    </w:p>
    <w:p w14:paraId="4D767C4E" w14:textId="558B9FB1" w:rsidR="00A47EF6" w:rsidRDefault="00A47EF6" w:rsidP="00872AF4">
      <w:pPr>
        <w:widowControl/>
        <w:autoSpaceDE/>
        <w:autoSpaceDN/>
        <w:jc w:val="left"/>
      </w:pPr>
    </w:p>
    <w:p w14:paraId="687A1D98" w14:textId="2FCE3752" w:rsidR="00A47EF6" w:rsidRDefault="00A47EF6" w:rsidP="00872AF4">
      <w:pPr>
        <w:widowControl/>
        <w:autoSpaceDE/>
        <w:autoSpaceDN/>
        <w:jc w:val="left"/>
      </w:pPr>
    </w:p>
    <w:p w14:paraId="152D1C3C" w14:textId="7EA0DC4C" w:rsidR="00A47EF6" w:rsidRDefault="00A47EF6" w:rsidP="00872AF4">
      <w:pPr>
        <w:widowControl/>
        <w:autoSpaceDE/>
        <w:autoSpaceDN/>
        <w:jc w:val="left"/>
      </w:pPr>
    </w:p>
    <w:p w14:paraId="7C3039C8" w14:textId="61259654" w:rsidR="00A47EF6" w:rsidRDefault="00A47EF6" w:rsidP="00872AF4">
      <w:pPr>
        <w:widowControl/>
        <w:autoSpaceDE/>
        <w:autoSpaceDN/>
        <w:jc w:val="left"/>
      </w:pPr>
    </w:p>
    <w:p w14:paraId="7A050B46" w14:textId="2E8E78D0" w:rsidR="00A47EF6" w:rsidRDefault="00A47EF6" w:rsidP="00872AF4">
      <w:pPr>
        <w:widowControl/>
        <w:autoSpaceDE/>
        <w:autoSpaceDN/>
        <w:jc w:val="left"/>
      </w:pPr>
    </w:p>
    <w:p w14:paraId="2ABD8B1F" w14:textId="448EE9A5" w:rsidR="00A47EF6" w:rsidRDefault="00A47EF6" w:rsidP="00872AF4">
      <w:pPr>
        <w:widowControl/>
        <w:autoSpaceDE/>
        <w:autoSpaceDN/>
        <w:jc w:val="left"/>
      </w:pPr>
    </w:p>
    <w:p w14:paraId="39A6406C" w14:textId="3A025523" w:rsidR="00A47EF6" w:rsidRDefault="00A47EF6" w:rsidP="00872AF4">
      <w:pPr>
        <w:widowControl/>
        <w:autoSpaceDE/>
        <w:autoSpaceDN/>
        <w:jc w:val="left"/>
      </w:pPr>
    </w:p>
    <w:p w14:paraId="43122AAC" w14:textId="2AFBEC71" w:rsidR="00A47EF6" w:rsidRDefault="00A47EF6" w:rsidP="00872AF4">
      <w:pPr>
        <w:widowControl/>
        <w:autoSpaceDE/>
        <w:autoSpaceDN/>
        <w:jc w:val="left"/>
        <w:rPr>
          <w:rFonts w:hint="eastAsia"/>
        </w:rPr>
      </w:pP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14:paraId="53436835" w14:textId="77777777" w:rsidTr="009C22EA">
        <w:tc>
          <w:tcPr>
            <w:tcW w:w="9290" w:type="dxa"/>
          </w:tcPr>
          <w:p w14:paraId="1DB614CD" w14:textId="77777777" w:rsidR="00E55A0F" w:rsidRDefault="00876B6C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>
              <w:t>(1) 그래프를 표현하기 위하여 사용되는 자료구조들을 그림으로 표현하고, 그 복잡도 (complexity)를 정점의 개수와 간선의 개수로 표현하라.</w:t>
            </w:r>
          </w:p>
          <w:p w14:paraId="1C7B21F2" w14:textId="77777777" w:rsidR="00E55A0F" w:rsidRDefault="00E55A0F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  <w:p w14:paraId="36885147" w14:textId="77777777" w:rsidR="00E55A0F" w:rsidRDefault="00876B6C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>
              <w:t>(1) Vertex List, Edge List</w:t>
            </w:r>
          </w:p>
          <w:p w14:paraId="51978B77" w14:textId="2D1CCC30" w:rsidR="00E55A0F" w:rsidRDefault="00C60823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 w:rsidRPr="00C60823">
              <w:rPr>
                <w:noProof/>
              </w:rPr>
              <w:drawing>
                <wp:inline distT="0" distB="0" distL="0" distR="0" wp14:anchorId="17792E0D" wp14:editId="74C424E5">
                  <wp:extent cx="900000" cy="1504800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925" w:rsidRPr="00565925">
              <w:rPr>
                <w:noProof/>
              </w:rPr>
              <w:drawing>
                <wp:inline distT="0" distB="0" distL="0" distR="0" wp14:anchorId="39EAB0A1" wp14:editId="5F908F66">
                  <wp:extent cx="1800000" cy="5184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22208" w14:textId="77777777" w:rsidR="006B50A5" w:rsidRDefault="006B50A5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  <w:p w14:paraId="28AED59E" w14:textId="77777777" w:rsidR="00E55A0F" w:rsidRDefault="00876B6C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>
              <w:t>(2) Adjacency List</w:t>
            </w:r>
          </w:p>
          <w:p w14:paraId="52EB3DD5" w14:textId="4C706984" w:rsidR="00E55A0F" w:rsidRDefault="00151198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 w:rsidRPr="00151198">
              <w:rPr>
                <w:noProof/>
              </w:rPr>
              <w:drawing>
                <wp:inline distT="0" distB="0" distL="0" distR="0" wp14:anchorId="4CC6BE26" wp14:editId="23C86CE3">
                  <wp:extent cx="1800000" cy="13176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DA47" w14:textId="77777777" w:rsidR="006B50A5" w:rsidRDefault="006B50A5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  <w:p w14:paraId="0DF77381" w14:textId="77777777" w:rsidR="00E55A0F" w:rsidRDefault="00876B6C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>
              <w:t>(3) Adjacency Matrix</w:t>
            </w:r>
          </w:p>
          <w:p w14:paraId="29094634" w14:textId="299E89CB" w:rsidR="00E55A0F" w:rsidRDefault="00DC168E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 w:rsidRPr="00DC168E">
              <w:rPr>
                <w:noProof/>
              </w:rPr>
              <w:drawing>
                <wp:inline distT="0" distB="0" distL="0" distR="0" wp14:anchorId="765444ED" wp14:editId="5B061881">
                  <wp:extent cx="1800000" cy="1382400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0CD5" w14:textId="77777777" w:rsidR="006B50A5" w:rsidRDefault="006B50A5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  <w:p w14:paraId="762546BF" w14:textId="7487C0C9" w:rsidR="00876B6C" w:rsidRDefault="00876B6C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>
              <w:t>(4) 복잡도 분석표</w:t>
            </w:r>
            <w:r w:rsidR="00BB775B">
              <w:rPr>
                <w:rFonts w:hint="eastAsia"/>
              </w:rPr>
              <w:t xml:space="preserve"> </w:t>
            </w:r>
            <w:r w:rsidR="00BB775B">
              <w:t>(</w:t>
            </w:r>
            <w:r w:rsidR="00BB775B">
              <w:rPr>
                <w:rFonts w:hint="eastAsia"/>
              </w:rPr>
              <w:t>v</w:t>
            </w:r>
            <w:r w:rsidR="00BB775B">
              <w:t>ertex : n, Edge : m)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812"/>
              <w:gridCol w:w="1813"/>
              <w:gridCol w:w="1813"/>
              <w:gridCol w:w="1813"/>
              <w:gridCol w:w="1813"/>
            </w:tblGrid>
            <w:tr w:rsidR="003D3656" w14:paraId="2632C02B" w14:textId="77777777" w:rsidTr="00FB34BE">
              <w:tc>
                <w:tcPr>
                  <w:tcW w:w="1812" w:type="dxa"/>
                  <w:vAlign w:val="center"/>
                </w:tcPr>
                <w:p w14:paraId="05EE796E" w14:textId="77777777" w:rsidR="003D3656" w:rsidRDefault="003D3656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</w:p>
              </w:tc>
              <w:tc>
                <w:tcPr>
                  <w:tcW w:w="1813" w:type="dxa"/>
                  <w:vAlign w:val="center"/>
                </w:tcPr>
                <w:p w14:paraId="28B51AB3" w14:textId="0691907A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rtex List</w:t>
                  </w:r>
                </w:p>
              </w:tc>
              <w:tc>
                <w:tcPr>
                  <w:tcW w:w="1813" w:type="dxa"/>
                  <w:vAlign w:val="center"/>
                </w:tcPr>
                <w:p w14:paraId="46CDFF2C" w14:textId="181DF724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  <w:r>
                    <w:t>dge List</w:t>
                  </w:r>
                </w:p>
              </w:tc>
              <w:tc>
                <w:tcPr>
                  <w:tcW w:w="1813" w:type="dxa"/>
                  <w:vAlign w:val="center"/>
                </w:tcPr>
                <w:p w14:paraId="67C31306" w14:textId="7402D97B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djacency List</w:t>
                  </w:r>
                </w:p>
              </w:tc>
              <w:tc>
                <w:tcPr>
                  <w:tcW w:w="1813" w:type="dxa"/>
                  <w:vAlign w:val="center"/>
                </w:tcPr>
                <w:p w14:paraId="41BDB76E" w14:textId="0530557B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djacency Matrix</w:t>
                  </w:r>
                </w:p>
              </w:tc>
            </w:tr>
            <w:tr w:rsidR="003D3656" w14:paraId="4CAB9616" w14:textId="77777777" w:rsidTr="00FB34BE">
              <w:tc>
                <w:tcPr>
                  <w:tcW w:w="1812" w:type="dxa"/>
                  <w:vAlign w:val="center"/>
                </w:tcPr>
                <w:p w14:paraId="0402F6DC" w14:textId="4AB147D4" w:rsidR="003D3656" w:rsidRDefault="003D3656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 xml:space="preserve">복잡도 </w:t>
                  </w:r>
                  <w:r>
                    <w:t>(complexity)</w:t>
                  </w:r>
                </w:p>
              </w:tc>
              <w:tc>
                <w:tcPr>
                  <w:tcW w:w="1813" w:type="dxa"/>
                  <w:vAlign w:val="center"/>
                </w:tcPr>
                <w:p w14:paraId="00C5031C" w14:textId="13B7C3FA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O</w:t>
                  </w:r>
                  <w:r>
                    <w:t>(n)</w:t>
                  </w:r>
                </w:p>
              </w:tc>
              <w:tc>
                <w:tcPr>
                  <w:tcW w:w="1813" w:type="dxa"/>
                  <w:vAlign w:val="center"/>
                </w:tcPr>
                <w:p w14:paraId="2114EA98" w14:textId="7A2863AF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O</w:t>
                  </w:r>
                  <w:r>
                    <w:t>(m)</w:t>
                  </w:r>
                </w:p>
              </w:tc>
              <w:tc>
                <w:tcPr>
                  <w:tcW w:w="1813" w:type="dxa"/>
                  <w:vAlign w:val="center"/>
                </w:tcPr>
                <w:p w14:paraId="3A787D25" w14:textId="27167B60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O</w:t>
                  </w:r>
                  <w:r>
                    <w:t>(</w:t>
                  </w:r>
                  <w:proofErr w:type="spellStart"/>
                  <w:r>
                    <w:t>n+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813" w:type="dxa"/>
                  <w:vAlign w:val="center"/>
                </w:tcPr>
                <w:p w14:paraId="3B65D510" w14:textId="1DC94C23" w:rsidR="003D3656" w:rsidRDefault="00BB775B" w:rsidP="003D3656">
                  <w:pPr>
                    <w:widowControl/>
                    <w:tabs>
                      <w:tab w:val="left" w:pos="3600"/>
                    </w:tabs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O</w:t>
                  </w:r>
                  <w:r>
                    <w:t>(n*n)</w:t>
                  </w:r>
                </w:p>
              </w:tc>
            </w:tr>
          </w:tbl>
          <w:p w14:paraId="700B2D43" w14:textId="77777777" w:rsidR="00CD712C" w:rsidRDefault="00876B6C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  <w:r>
              <w:tab/>
            </w:r>
          </w:p>
          <w:p w14:paraId="2A54B94F" w14:textId="77777777" w:rsidR="00BB775B" w:rsidRDefault="00BB775B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  <w:p w14:paraId="6D762F40" w14:textId="77777777" w:rsidR="00BB775B" w:rsidRDefault="00BB775B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  <w:p w14:paraId="690A82A8" w14:textId="76ADE4C6" w:rsidR="00BB775B" w:rsidRDefault="00BB775B" w:rsidP="00876B6C">
            <w:pPr>
              <w:widowControl/>
              <w:tabs>
                <w:tab w:val="left" w:pos="3600"/>
              </w:tabs>
              <w:autoSpaceDE/>
              <w:autoSpaceDN/>
              <w:jc w:val="left"/>
            </w:pPr>
          </w:p>
        </w:tc>
      </w:tr>
      <w:tr w:rsidR="00CD712C" w14:paraId="0F1CFC89" w14:textId="77777777" w:rsidTr="009C22EA">
        <w:tc>
          <w:tcPr>
            <w:tcW w:w="9290" w:type="dxa"/>
          </w:tcPr>
          <w:p w14:paraId="2F067DE8" w14:textId="1545410B" w:rsidR="00E55A0F" w:rsidRDefault="00876B6C" w:rsidP="00876B6C">
            <w:pPr>
              <w:widowControl/>
              <w:autoSpaceDE/>
              <w:autoSpaceDN/>
            </w:pPr>
            <w:r>
              <w:lastRenderedPageBreak/>
              <w:t xml:space="preserve">(2) 2 x 3 격자형 그래프에 대한 깊이 우선 탐색 (Depth First Search) 알고리즘을 실행하기 위 하여 구현되는 </w:t>
            </w:r>
            <w:proofErr w:type="spellStart"/>
            <w:r>
              <w:t>dfsTraversal</w:t>
            </w:r>
            <w:proofErr w:type="spellEnd"/>
            <w:r>
              <w:t>() 멤버 함수를 pseudocode 로 표현하고, 상세 동작 절차를 주어진 2 x 3 격자형 그래프의 노드를 사용하여 설명하라.</w:t>
            </w:r>
          </w:p>
          <w:p w14:paraId="0278ACE0" w14:textId="0D43C1A2" w:rsidR="00E55A0F" w:rsidRDefault="00E55A0F" w:rsidP="00876B6C">
            <w:pPr>
              <w:widowControl/>
              <w:autoSpaceDE/>
              <w:autoSpaceDN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6B50A5" w14:paraId="6723E728" w14:textId="77777777" w:rsidTr="006B50A5">
              <w:tc>
                <w:tcPr>
                  <w:tcW w:w="9064" w:type="dxa"/>
                </w:tcPr>
                <w:p w14:paraId="19F00EB4" w14:textId="575C76F3" w:rsidR="009C3338" w:rsidRPr="009361DC" w:rsidRDefault="009C3338" w:rsidP="009C3338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spellStart"/>
                  <w:proofErr w:type="gramStart"/>
                  <w:r w:rsidR="00245B9D">
                    <w:rPr>
                      <w:rFonts w:eastAsiaTheme="minorHAnsi" w:hint="eastAsia"/>
                      <w:b/>
                      <w:bCs/>
                      <w:color w:val="0000FF"/>
                    </w:rPr>
                    <w:t>d</w:t>
                  </w:r>
                  <w:r w:rsidR="00245B9D">
                    <w:rPr>
                      <w:rFonts w:eastAsiaTheme="minorHAnsi"/>
                      <w:b/>
                      <w:bCs/>
                      <w:color w:val="0000FF"/>
                    </w:rPr>
                    <w:t>fsTraversal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gramEnd"/>
                  <w:r w:rsidR="00245B9D">
                    <w:rPr>
                      <w:rFonts w:eastAsiaTheme="minorHAnsi"/>
                      <w:b/>
                      <w:bCs/>
                      <w:color w:val="0000FF"/>
                    </w:rPr>
                    <w:t>v, target, path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2970BBFA" w14:textId="012077DF" w:rsidR="009C3338" w:rsidRDefault="009C3338" w:rsidP="009C3338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="0050792C">
                    <w:rPr>
                      <w:rFonts w:eastAsiaTheme="minorHAnsi"/>
                    </w:rPr>
                    <w:t>incidentEdges</w:t>
                  </w:r>
                  <w:proofErr w:type="spellEnd"/>
                  <w:r w:rsidR="0050792C">
                    <w:rPr>
                      <w:rFonts w:eastAsiaTheme="minorHAnsi"/>
                    </w:rPr>
                    <w:t>(</w:t>
                  </w:r>
                  <w:proofErr w:type="spellStart"/>
                  <w:r w:rsidR="0050792C">
                    <w:rPr>
                      <w:rFonts w:eastAsiaTheme="minorHAnsi"/>
                    </w:rPr>
                    <w:t>EdgeList</w:t>
                  </w:r>
                  <w:proofErr w:type="spellEnd"/>
                  <w:r w:rsidR="0050792C">
                    <w:rPr>
                      <w:rFonts w:eastAsiaTheme="minorHAnsi"/>
                    </w:rPr>
                    <w:t>), pe(</w:t>
                  </w:r>
                  <w:proofErr w:type="spellStart"/>
                  <w:r w:rsidR="0050792C">
                    <w:rPr>
                      <w:rFonts w:eastAsiaTheme="minorHAnsi"/>
                    </w:rPr>
                    <w:t>EdgeItor</w:t>
                  </w:r>
                  <w:proofErr w:type="spellEnd"/>
                  <w:r w:rsidR="0050792C">
                    <w:rPr>
                      <w:rFonts w:eastAsiaTheme="minorHAnsi"/>
                    </w:rPr>
                    <w:t>)</w:t>
                  </w:r>
                  <w:r w:rsidR="003D5318">
                    <w:rPr>
                      <w:rFonts w:eastAsiaTheme="minorHAnsi"/>
                    </w:rPr>
                    <w:t>, e(Edge)</w:t>
                  </w:r>
                  <w:r w:rsidR="009A6740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9A6740">
                    <w:rPr>
                      <w:rFonts w:eastAsiaTheme="minorHAnsi"/>
                    </w:rPr>
                    <w:t>eStat</w:t>
                  </w:r>
                  <w:proofErr w:type="spellEnd"/>
                  <w:r w:rsidR="009A6740">
                    <w:rPr>
                      <w:rFonts w:eastAsiaTheme="minorHAnsi"/>
                    </w:rPr>
                    <w:t>(</w:t>
                  </w:r>
                  <w:proofErr w:type="spellStart"/>
                  <w:r w:rsidR="009A6740">
                    <w:rPr>
                      <w:rFonts w:eastAsiaTheme="minorHAnsi"/>
                    </w:rPr>
                    <w:t>EdgeStatus</w:t>
                  </w:r>
                  <w:proofErr w:type="spellEnd"/>
                  <w:r w:rsidR="009A6740">
                    <w:rPr>
                      <w:rFonts w:eastAsiaTheme="minorHAnsi"/>
                    </w:rPr>
                    <w:t>)</w:t>
                  </w:r>
                  <w:r w:rsidR="00D43D43">
                    <w:rPr>
                      <w:rFonts w:eastAsiaTheme="minorHAnsi"/>
                    </w:rPr>
                    <w:t>, w(Vertex)</w:t>
                  </w:r>
                </w:p>
                <w:p w14:paraId="378F653D" w14:textId="0F4ABFBF" w:rsidR="009C3338" w:rsidRDefault="001B1819" w:rsidP="002A244A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v is visited</w:t>
                  </w:r>
                </w:p>
                <w:p w14:paraId="48B180D5" w14:textId="41AAC9B9" w:rsidR="001B1819" w:rsidRDefault="001B1819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v is target -&gt; done is true, return</w:t>
                  </w:r>
                </w:p>
                <w:p w14:paraId="500985B0" w14:textId="362FA3D3" w:rsidR="001B1819" w:rsidRDefault="00B506E2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 xml:space="preserve">lear </w:t>
                  </w:r>
                  <w:proofErr w:type="spellStart"/>
                  <w:r>
                    <w:rPr>
                      <w:rFonts w:eastAsiaTheme="minorHAnsi"/>
                    </w:rPr>
                    <w:t>incidentEdges</w:t>
                  </w:r>
                  <w:proofErr w:type="spellEnd"/>
                </w:p>
                <w:p w14:paraId="5CACABF8" w14:textId="0F1828C7" w:rsidR="00B506E2" w:rsidRDefault="00B506E2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proofErr w:type="gramStart"/>
                  <w:r>
                    <w:rPr>
                      <w:rFonts w:eastAsiaTheme="minorHAnsi" w:hint="eastAsia"/>
                    </w:rPr>
                    <w:t>g</w:t>
                  </w:r>
                  <w:r>
                    <w:rPr>
                      <w:rFonts w:eastAsiaTheme="minorHAnsi"/>
                    </w:rPr>
                    <w:t>ra</w:t>
                  </w:r>
                  <w:r w:rsidR="00727687">
                    <w:rPr>
                      <w:rFonts w:eastAsiaTheme="minorHAnsi"/>
                    </w:rPr>
                    <w:t>p</w:t>
                  </w:r>
                  <w:r>
                    <w:rPr>
                      <w:rFonts w:eastAsiaTheme="minorHAnsi"/>
                    </w:rPr>
                    <w:t>h.incidentEdges</w:t>
                  </w:r>
                  <w:proofErr w:type="spellEnd"/>
                  <w:proofErr w:type="gramEnd"/>
                  <w:r>
                    <w:rPr>
                      <w:rFonts w:eastAsiaTheme="minorHAnsi"/>
                    </w:rPr>
                    <w:t xml:space="preserve">(v, </w:t>
                  </w:r>
                  <w:proofErr w:type="spellStart"/>
                  <w:r>
                    <w:rPr>
                      <w:rFonts w:eastAsiaTheme="minorHAnsi"/>
                    </w:rPr>
                    <w:t>incidentEdges</w:t>
                  </w:r>
                  <w:proofErr w:type="spellEnd"/>
                  <w:r>
                    <w:rPr>
                      <w:rFonts w:eastAsiaTheme="minorHAnsi"/>
                    </w:rPr>
                    <w:t>)</w:t>
                  </w:r>
                </w:p>
                <w:p w14:paraId="7CDAC861" w14:textId="044C7B37" w:rsidR="00B506E2" w:rsidRDefault="00727687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 xml:space="preserve">e is begin of </w:t>
                  </w:r>
                  <w:proofErr w:type="spellStart"/>
                  <w:r>
                    <w:rPr>
                      <w:rFonts w:eastAsiaTheme="minorHAnsi"/>
                    </w:rPr>
                    <w:t>incidentEdges</w:t>
                  </w:r>
                  <w:proofErr w:type="spellEnd"/>
                </w:p>
                <w:p w14:paraId="051FA568" w14:textId="4A9C941C" w:rsidR="00727687" w:rsidRDefault="001E1117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w</w:t>
                  </w:r>
                  <w:r>
                    <w:rPr>
                      <w:rFonts w:eastAsiaTheme="minorHAnsi"/>
                    </w:rPr>
                    <w:t xml:space="preserve">hile </w:t>
                  </w:r>
                  <w:proofErr w:type="gramStart"/>
                  <w:r>
                    <w:rPr>
                      <w:rFonts w:eastAsiaTheme="minorHAnsi"/>
                    </w:rPr>
                    <w:t>(!</w:t>
                  </w:r>
                  <w:proofErr w:type="spellStart"/>
                  <w:r>
                    <w:rPr>
                      <w:rFonts w:eastAsiaTheme="minorHAnsi"/>
                    </w:rPr>
                    <w:t>isDone</w:t>
                  </w:r>
                  <w:proofErr w:type="spellEnd"/>
                  <w:proofErr w:type="gramEnd"/>
                  <w:r>
                    <w:rPr>
                      <w:rFonts w:eastAsiaTheme="minorHAnsi"/>
                    </w:rPr>
                    <w:t xml:space="preserve">() &amp;&amp; pe != </w:t>
                  </w:r>
                  <w:proofErr w:type="spellStart"/>
                  <w:r>
                    <w:rPr>
                      <w:rFonts w:eastAsiaTheme="minorHAnsi"/>
                    </w:rPr>
                    <w:t>incidentEdges.end</w:t>
                  </w:r>
                  <w:proofErr w:type="spellEnd"/>
                  <w:r>
                    <w:rPr>
                      <w:rFonts w:eastAsiaTheme="minorHAnsi"/>
                    </w:rPr>
                    <w:t>())</w:t>
                  </w:r>
                </w:p>
                <w:p w14:paraId="73EAC1C6" w14:textId="1B949A7C" w:rsidR="001E1117" w:rsidRDefault="001E1117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9A6740">
                    <w:rPr>
                      <w:rFonts w:eastAsiaTheme="minorHAnsi"/>
                    </w:rPr>
                    <w:t>e = *pe++</w:t>
                  </w:r>
                </w:p>
                <w:p w14:paraId="2EF7508E" w14:textId="097195A2" w:rsidR="009A6740" w:rsidRDefault="009A6740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</w:rPr>
                    <w:t>eStat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r w:rsidR="0084448D">
                    <w:rPr>
                      <w:rFonts w:eastAsiaTheme="minorHAnsi"/>
                    </w:rPr>
                    <w:t>status of e</w:t>
                  </w:r>
                </w:p>
                <w:p w14:paraId="65861FE6" w14:textId="2ED2CEF8" w:rsidR="0084448D" w:rsidRDefault="0084448D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if (</w:t>
                  </w:r>
                  <w:proofErr w:type="spellStart"/>
                  <w:r>
                    <w:rPr>
                      <w:rFonts w:eastAsiaTheme="minorHAnsi"/>
                    </w:rPr>
                    <w:t>eStat</w:t>
                  </w:r>
                  <w:proofErr w:type="spellEnd"/>
                  <w:r>
                    <w:rPr>
                      <w:rFonts w:eastAsiaTheme="minorHAnsi"/>
                    </w:rPr>
                    <w:t xml:space="preserve"> == EDGE_UN_VISITED)</w:t>
                  </w:r>
                </w:p>
                <w:p w14:paraId="685ABA16" w14:textId="0C0AF502" w:rsidR="0084448D" w:rsidRDefault="0084448D" w:rsidP="001B1819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D43D43">
                    <w:rPr>
                      <w:rFonts w:eastAsiaTheme="minorHAnsi"/>
                    </w:rPr>
                    <w:t>e is visited</w:t>
                  </w:r>
                </w:p>
                <w:p w14:paraId="347853D0" w14:textId="2F13225A" w:rsidR="00172D4D" w:rsidRDefault="00D43D43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w = </w:t>
                  </w:r>
                  <w:r w:rsidR="00172D4D">
                    <w:rPr>
                      <w:rFonts w:eastAsiaTheme="minorHAnsi"/>
                    </w:rPr>
                    <w:t>opposite of e</w:t>
                  </w:r>
                  <w:r w:rsidR="00172D4D">
                    <w:rPr>
                      <w:rFonts w:eastAsiaTheme="minorHAnsi"/>
                    </w:rPr>
                    <w:t>’</w:t>
                  </w:r>
                  <w:r w:rsidR="00172D4D">
                    <w:rPr>
                      <w:rFonts w:eastAsiaTheme="minorHAnsi"/>
                    </w:rPr>
                    <w:t>s v</w:t>
                  </w:r>
                </w:p>
                <w:p w14:paraId="0C1993B1" w14:textId="1D36AD88" w:rsidR="00B46186" w:rsidRDefault="00B46186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if </w:t>
                  </w:r>
                  <w:proofErr w:type="gramStart"/>
                  <w:r>
                    <w:rPr>
                      <w:rFonts w:eastAsiaTheme="minorHAnsi"/>
                    </w:rPr>
                    <w:t>(!</w:t>
                  </w:r>
                  <w:proofErr w:type="spellStart"/>
                  <w:r>
                    <w:rPr>
                      <w:rFonts w:eastAsiaTheme="minorHAnsi"/>
                    </w:rPr>
                    <w:t>isVisited</w:t>
                  </w:r>
                  <w:proofErr w:type="spellEnd"/>
                  <w:proofErr w:type="gramEnd"/>
                  <w:r>
                    <w:rPr>
                      <w:rFonts w:eastAsiaTheme="minorHAnsi"/>
                    </w:rPr>
                    <w:t>(w))</w:t>
                  </w:r>
                </w:p>
                <w:p w14:paraId="55ABEE1B" w14:textId="08E7DE47" w:rsidR="00B46186" w:rsidRDefault="00B46186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path.push</w:t>
                  </w:r>
                  <w:proofErr w:type="gramEnd"/>
                  <w:r>
                    <w:rPr>
                      <w:rFonts w:eastAsiaTheme="minorHAnsi"/>
                    </w:rPr>
                    <w:t>_back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r w:rsidR="00022374">
                    <w:rPr>
                      <w:rFonts w:eastAsiaTheme="minorHAnsi"/>
                    </w:rPr>
                    <w:t>w</w:t>
                  </w:r>
                  <w:r>
                    <w:rPr>
                      <w:rFonts w:eastAsiaTheme="minorHAnsi"/>
                    </w:rPr>
                    <w:t>)</w:t>
                  </w:r>
                </w:p>
                <w:p w14:paraId="5A307113" w14:textId="16ADAB4C" w:rsidR="00B46186" w:rsidRDefault="00B46186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</w:t>
                  </w:r>
                  <w:r w:rsidR="006705DE">
                    <w:rPr>
                      <w:rFonts w:eastAsiaTheme="minorHAnsi"/>
                    </w:rPr>
                    <w:t>e is discovery</w:t>
                  </w:r>
                </w:p>
                <w:p w14:paraId="1F914287" w14:textId="537D9180" w:rsidR="006705DE" w:rsidRDefault="006705DE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if </w:t>
                  </w:r>
                  <w:proofErr w:type="gramStart"/>
                  <w:r>
                    <w:rPr>
                      <w:rFonts w:eastAsiaTheme="minorHAnsi"/>
                    </w:rPr>
                    <w:t>(!</w:t>
                  </w:r>
                  <w:proofErr w:type="spellStart"/>
                  <w:r>
                    <w:rPr>
                      <w:rFonts w:eastAsiaTheme="minorHAnsi"/>
                    </w:rPr>
                    <w:t>isDone</w:t>
                  </w:r>
                  <w:proofErr w:type="spellEnd"/>
                  <w:proofErr w:type="gramEnd"/>
                  <w:r>
                    <w:rPr>
                      <w:rFonts w:eastAsiaTheme="minorHAnsi"/>
                    </w:rPr>
                    <w:t>())</w:t>
                  </w:r>
                </w:p>
                <w:p w14:paraId="1343C53A" w14:textId="1CE9201A" w:rsidR="006705DE" w:rsidRDefault="006705DE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dfsTraversal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gramEnd"/>
                  <w:r>
                    <w:rPr>
                      <w:rFonts w:eastAsiaTheme="minorHAnsi"/>
                    </w:rPr>
                    <w:t>w, target, path)</w:t>
                  </w:r>
                </w:p>
                <w:p w14:paraId="36813FD1" w14:textId="10AA5A6E" w:rsidR="006705DE" w:rsidRDefault="00AF33AC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if </w:t>
                  </w:r>
                  <w:proofErr w:type="gramStart"/>
                  <w:r>
                    <w:rPr>
                      <w:rFonts w:eastAsiaTheme="minorHAnsi"/>
                    </w:rPr>
                    <w:t>(!</w:t>
                  </w:r>
                  <w:proofErr w:type="spellStart"/>
                  <w:r>
                    <w:rPr>
                      <w:rFonts w:eastAsiaTheme="minorHAnsi"/>
                    </w:rPr>
                    <w:t>isDone</w:t>
                  </w:r>
                  <w:proofErr w:type="spellEnd"/>
                  <w:proofErr w:type="gramEnd"/>
                  <w:r>
                    <w:rPr>
                      <w:rFonts w:eastAsiaTheme="minorHAnsi"/>
                    </w:rPr>
                    <w:t>())</w:t>
                  </w:r>
                </w:p>
                <w:p w14:paraId="725BD85E" w14:textId="1ED0368C" w:rsidR="00AF33AC" w:rsidRDefault="00AF33AC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</w:t>
                  </w:r>
                  <w:proofErr w:type="spellStart"/>
                  <w:r w:rsidR="00A46BC2">
                    <w:rPr>
                      <w:rFonts w:eastAsiaTheme="minorHAnsi"/>
                    </w:rPr>
                    <w:t>path.pop_</w:t>
                  </w:r>
                  <w:proofErr w:type="gramStart"/>
                  <w:r w:rsidR="00A46BC2">
                    <w:rPr>
                      <w:rFonts w:eastAsiaTheme="minorHAnsi"/>
                    </w:rPr>
                    <w:t>back</w:t>
                  </w:r>
                  <w:proofErr w:type="spellEnd"/>
                  <w:r w:rsidR="00A46BC2">
                    <w:rPr>
                      <w:rFonts w:eastAsiaTheme="minorHAnsi"/>
                    </w:rPr>
                    <w:t>(</w:t>
                  </w:r>
                  <w:proofErr w:type="gramEnd"/>
                  <w:r w:rsidR="00A46BC2">
                    <w:rPr>
                      <w:rFonts w:eastAsiaTheme="minorHAnsi"/>
                    </w:rPr>
                    <w:t>)</w:t>
                  </w:r>
                </w:p>
                <w:p w14:paraId="34C956C0" w14:textId="292EF647" w:rsidR="00A46BC2" w:rsidRDefault="00A46BC2" w:rsidP="00172D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3264F8">
                    <w:rPr>
                      <w:rFonts w:eastAsiaTheme="minorHAnsi"/>
                    </w:rPr>
                    <w:t>else</w:t>
                  </w:r>
                </w:p>
                <w:p w14:paraId="50023EB3" w14:textId="23777527" w:rsidR="003264F8" w:rsidRPr="003264F8" w:rsidRDefault="003264F8" w:rsidP="003264F8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e is back</w:t>
                  </w:r>
                </w:p>
                <w:p w14:paraId="011A405D" w14:textId="12B710DD" w:rsidR="006B50A5" w:rsidRDefault="009C3338" w:rsidP="009C3338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proofErr w:type="spellStart"/>
                  <w:proofErr w:type="gramStart"/>
                  <w:r w:rsidR="00245B9D">
                    <w:rPr>
                      <w:rFonts w:eastAsiaTheme="minorHAnsi" w:hint="eastAsia"/>
                      <w:b/>
                      <w:bCs/>
                      <w:color w:val="0000FF"/>
                    </w:rPr>
                    <w:t>d</w:t>
                  </w:r>
                  <w:r w:rsidR="00245B9D">
                    <w:rPr>
                      <w:rFonts w:eastAsiaTheme="minorHAnsi"/>
                      <w:b/>
                      <w:bCs/>
                      <w:color w:val="0000FF"/>
                    </w:rPr>
                    <w:t>fsTraversal</w:t>
                  </w:r>
                  <w:proofErr w:type="spellEnd"/>
                  <w:r w:rsidR="00245B9D"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gramEnd"/>
                  <w:r w:rsidR="00245B9D">
                    <w:rPr>
                      <w:rFonts w:eastAsiaTheme="minorHAnsi"/>
                      <w:b/>
                      <w:bCs/>
                      <w:color w:val="0000FF"/>
                    </w:rPr>
                    <w:t>v, target, path</w:t>
                  </w:r>
                  <w:r w:rsidR="00245B9D"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</w:tbl>
          <w:p w14:paraId="6C0EE69A" w14:textId="0C7A6657" w:rsidR="006B50A5" w:rsidRDefault="006B50A5" w:rsidP="00876B6C">
            <w:pPr>
              <w:widowControl/>
              <w:autoSpaceDE/>
              <w:autoSpaceDN/>
            </w:pPr>
          </w:p>
          <w:p w14:paraId="4EB4C370" w14:textId="07BA837F" w:rsidR="003264F8" w:rsidRDefault="003264F8" w:rsidP="00876B6C">
            <w:pPr>
              <w:widowControl/>
              <w:autoSpaceDE/>
              <w:autoSpaceDN/>
            </w:pPr>
          </w:p>
          <w:p w14:paraId="19535084" w14:textId="2C44A654" w:rsidR="003264F8" w:rsidRDefault="003264F8" w:rsidP="00876B6C">
            <w:pPr>
              <w:widowControl/>
              <w:autoSpaceDE/>
              <w:autoSpaceDN/>
            </w:pPr>
          </w:p>
          <w:p w14:paraId="60ADBE34" w14:textId="0466BAFE" w:rsidR="003264F8" w:rsidRDefault="003264F8" w:rsidP="00876B6C">
            <w:pPr>
              <w:widowControl/>
              <w:autoSpaceDE/>
              <w:autoSpaceDN/>
            </w:pPr>
          </w:p>
          <w:p w14:paraId="74205D8A" w14:textId="18B16AFA" w:rsidR="003264F8" w:rsidRDefault="003264F8" w:rsidP="00876B6C">
            <w:pPr>
              <w:widowControl/>
              <w:autoSpaceDE/>
              <w:autoSpaceDN/>
            </w:pPr>
          </w:p>
          <w:p w14:paraId="6961A567" w14:textId="62133D2D" w:rsidR="003264F8" w:rsidRDefault="003264F8" w:rsidP="00876B6C">
            <w:pPr>
              <w:widowControl/>
              <w:autoSpaceDE/>
              <w:autoSpaceDN/>
            </w:pPr>
          </w:p>
          <w:p w14:paraId="171EE29C" w14:textId="16E8266F" w:rsidR="003264F8" w:rsidRDefault="003264F8" w:rsidP="00876B6C">
            <w:pPr>
              <w:widowControl/>
              <w:autoSpaceDE/>
              <w:autoSpaceDN/>
            </w:pPr>
          </w:p>
          <w:p w14:paraId="631726CC" w14:textId="0A383BFA" w:rsidR="003264F8" w:rsidRDefault="003264F8" w:rsidP="00876B6C">
            <w:pPr>
              <w:widowControl/>
              <w:autoSpaceDE/>
              <w:autoSpaceDN/>
            </w:pPr>
          </w:p>
          <w:p w14:paraId="2A618D76" w14:textId="7B7C9EB6" w:rsidR="003264F8" w:rsidRDefault="003264F8" w:rsidP="00876B6C">
            <w:pPr>
              <w:widowControl/>
              <w:autoSpaceDE/>
              <w:autoSpaceDN/>
            </w:pPr>
          </w:p>
          <w:p w14:paraId="76E1AAD1" w14:textId="4A631A1F" w:rsidR="003264F8" w:rsidRDefault="003264F8" w:rsidP="00876B6C">
            <w:pPr>
              <w:widowControl/>
              <w:autoSpaceDE/>
              <w:autoSpaceDN/>
            </w:pPr>
          </w:p>
          <w:p w14:paraId="56EDFD63" w14:textId="77777777" w:rsidR="003264F8" w:rsidRPr="003264F8" w:rsidRDefault="003264F8" w:rsidP="00876B6C">
            <w:pPr>
              <w:widowControl/>
              <w:autoSpaceDE/>
              <w:autoSpaceDN/>
            </w:pPr>
          </w:p>
          <w:p w14:paraId="60696080" w14:textId="77777777" w:rsidR="00E55A0F" w:rsidRDefault="00876B6C" w:rsidP="00876B6C">
            <w:pPr>
              <w:widowControl/>
              <w:autoSpaceDE/>
              <w:autoSpaceDN/>
            </w:pPr>
            <w:r>
              <w:lastRenderedPageBreak/>
              <w:t>(1) 2 x 3 격자형 그래프 (vertex 0, 1, 2, 3, 4, 5)</w:t>
            </w:r>
          </w:p>
          <w:p w14:paraId="3FEF6E22" w14:textId="5EEEA094" w:rsidR="003264F8" w:rsidRDefault="003B55F0" w:rsidP="00876B6C">
            <w:pPr>
              <w:widowControl/>
              <w:autoSpaceDE/>
              <w:autoSpaceDN/>
            </w:pPr>
            <w:r w:rsidRPr="003B55F0">
              <w:rPr>
                <w:noProof/>
              </w:rPr>
              <w:drawing>
                <wp:inline distT="0" distB="0" distL="0" distR="0" wp14:anchorId="19F227C6" wp14:editId="05666859">
                  <wp:extent cx="1800000" cy="878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3FBA" w14:textId="37F9A853" w:rsidR="00E55A0F" w:rsidRDefault="00876B6C" w:rsidP="00876B6C">
            <w:pPr>
              <w:widowControl/>
              <w:autoSpaceDE/>
              <w:autoSpaceDN/>
            </w:pPr>
            <w:r>
              <w:t xml:space="preserve">(2) vertex 0으로 </w:t>
            </w:r>
            <w:proofErr w:type="spellStart"/>
            <w:r>
              <w:t>부터의</w:t>
            </w:r>
            <w:proofErr w:type="spellEnd"/>
            <w:r>
              <w:t xml:space="preserve"> </w:t>
            </w:r>
            <w:proofErr w:type="spellStart"/>
            <w:r>
              <w:t>dfsTraversal</w:t>
            </w:r>
            <w:proofErr w:type="spellEnd"/>
            <w:r>
              <w:t>() 실행에서 정점의 방문 순서와 간선의 구분 (discovery, back)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FB34BE" w14:paraId="49CC1BC1" w14:textId="77777777" w:rsidTr="00FB34BE">
              <w:tc>
                <w:tcPr>
                  <w:tcW w:w="9064" w:type="dxa"/>
                </w:tcPr>
                <w:p w14:paraId="26C76074" w14:textId="0F2B3A89" w:rsidR="00FB34BE" w:rsidRDefault="003855DB" w:rsidP="00BF2184">
                  <w:pPr>
                    <w:widowControl/>
                    <w:tabs>
                      <w:tab w:val="left" w:pos="2295"/>
                    </w:tabs>
                    <w:autoSpaceDE/>
                    <w:autoSpaceDN/>
                    <w:jc w:val="center"/>
                  </w:pPr>
                  <w:r w:rsidRPr="003855DB">
                    <w:rPr>
                      <w:noProof/>
                    </w:rPr>
                    <w:drawing>
                      <wp:inline distT="0" distB="0" distL="0" distR="0" wp14:anchorId="65B55FED" wp14:editId="3D371F45">
                        <wp:extent cx="1800000" cy="135360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35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0A5" w:rsidRPr="006B50A5">
                    <w:rPr>
                      <w:noProof/>
                    </w:rPr>
                    <w:drawing>
                      <wp:inline distT="0" distB="0" distL="0" distR="0" wp14:anchorId="4783F9D8" wp14:editId="06B77149">
                        <wp:extent cx="1800000" cy="957600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95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34BE" w14:paraId="74309646" w14:textId="77777777" w:rsidTr="00FB34BE">
              <w:tc>
                <w:tcPr>
                  <w:tcW w:w="9064" w:type="dxa"/>
                </w:tcPr>
                <w:p w14:paraId="1966E6F9" w14:textId="77777777" w:rsidR="00624FBB" w:rsidRDefault="007B53B1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 xml:space="preserve">ertex </w:t>
                  </w:r>
                  <w:r>
                    <w:rPr>
                      <w:rFonts w:hint="eastAsia"/>
                    </w:rPr>
                    <w:t>방문순</w:t>
                  </w:r>
                  <w:r w:rsidR="00624FBB">
                    <w:rPr>
                      <w:rFonts w:hint="eastAsia"/>
                    </w:rPr>
                    <w:t>서</w:t>
                  </w:r>
                </w:p>
                <w:p w14:paraId="791C123E" w14:textId="77777777" w:rsidR="00624FBB" w:rsidRDefault="008A63D6" w:rsidP="00624FBB">
                  <w:pPr>
                    <w:pStyle w:val="af1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ind w:leftChars="0"/>
                  </w:pPr>
                  <w:r>
                    <w:t xml:space="preserve">A -&gt; B -&gt; C -&gt; </w:t>
                  </w:r>
                  <w:r w:rsidR="00142F62">
                    <w:t>F -&gt; E -&gt; D</w:t>
                  </w:r>
                </w:p>
                <w:p w14:paraId="71F88B27" w14:textId="7F2A39F8" w:rsidR="00FB34BE" w:rsidRDefault="00435AAF" w:rsidP="00624FBB">
                  <w:pPr>
                    <w:pStyle w:val="af1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 xml:space="preserve">연결된 </w:t>
                  </w:r>
                  <w:r>
                    <w:t>vertex</w:t>
                  </w:r>
                  <w:r>
                    <w:rPr>
                      <w:rFonts w:hint="eastAsia"/>
                    </w:rPr>
                    <w:t>를 오름차순으로 방문</w:t>
                  </w:r>
                </w:p>
                <w:p w14:paraId="3E321713" w14:textId="77777777" w:rsidR="00612146" w:rsidRDefault="00435AAF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E</w:t>
                  </w:r>
                  <w:r>
                    <w:t xml:space="preserve">dge </w:t>
                  </w:r>
                  <w:r>
                    <w:rPr>
                      <w:rFonts w:hint="eastAsia"/>
                    </w:rPr>
                    <w:t>구</w:t>
                  </w:r>
                  <w:r w:rsidR="00612146">
                    <w:rPr>
                      <w:rFonts w:hint="eastAsia"/>
                    </w:rPr>
                    <w:t>분</w:t>
                  </w:r>
                </w:p>
                <w:p w14:paraId="420DA06C" w14:textId="77777777" w:rsidR="00435AAF" w:rsidRDefault="00013684" w:rsidP="00612146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t>vertex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unexplored</w:t>
                  </w:r>
                  <w:r>
                    <w:rPr>
                      <w:rFonts w:hint="eastAsia"/>
                    </w:rPr>
                    <w:t xml:space="preserve">인 경우 </w:t>
                  </w:r>
                  <w:r w:rsidR="00612146">
                    <w:t>edge</w:t>
                  </w:r>
                  <w:r w:rsidR="00612146">
                    <w:rPr>
                      <w:rFonts w:hint="eastAsia"/>
                    </w:rPr>
                    <w:t xml:space="preserve">를 </w:t>
                  </w:r>
                  <w:r w:rsidR="00612146">
                    <w:t>discovery</w:t>
                  </w:r>
                  <w:r w:rsidR="00612146">
                    <w:rPr>
                      <w:rFonts w:hint="eastAsia"/>
                    </w:rPr>
                    <w:t>로 변경한다.</w:t>
                  </w:r>
                </w:p>
                <w:p w14:paraId="36519E3F" w14:textId="64560783" w:rsidR="00612146" w:rsidRPr="00435AAF" w:rsidRDefault="00612146" w:rsidP="00612146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v</w:t>
                  </w:r>
                  <w:r>
                    <w:t>ertex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visited</w:t>
                  </w:r>
                  <w:r>
                    <w:rPr>
                      <w:rFonts w:hint="eastAsia"/>
                    </w:rPr>
                    <w:t xml:space="preserve">인 경우 </w:t>
                  </w:r>
                  <w:r>
                    <w:t>edge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back</w:t>
                  </w:r>
                  <w:r>
                    <w:rPr>
                      <w:rFonts w:hint="eastAsia"/>
                    </w:rPr>
                    <w:t>으로 변경한다.</w:t>
                  </w:r>
                </w:p>
              </w:tc>
            </w:tr>
          </w:tbl>
          <w:p w14:paraId="2FBCF5D3" w14:textId="77777777" w:rsidR="00E55A0F" w:rsidRDefault="00E55A0F" w:rsidP="00876B6C">
            <w:pPr>
              <w:widowControl/>
              <w:autoSpaceDE/>
              <w:autoSpaceDN/>
            </w:pPr>
          </w:p>
          <w:p w14:paraId="45493523" w14:textId="77777777" w:rsidR="004A23A9" w:rsidRDefault="00876B6C" w:rsidP="00876B6C">
            <w:pPr>
              <w:widowControl/>
              <w:autoSpaceDE/>
              <w:autoSpaceDN/>
            </w:pPr>
            <w:r>
              <w:t>(3) DFS로 탐색된 vertex 0 -&gt; vertex 5의 경로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050"/>
              <w:gridCol w:w="6014"/>
            </w:tblGrid>
            <w:tr w:rsidR="00CC00D9" w14:paraId="30663C99" w14:textId="77777777" w:rsidTr="00BF2184">
              <w:tc>
                <w:tcPr>
                  <w:tcW w:w="2285" w:type="dxa"/>
                </w:tcPr>
                <w:p w14:paraId="5EB232E4" w14:textId="1AF6E33F" w:rsidR="00CC00D9" w:rsidRDefault="00BF2184" w:rsidP="00876B6C">
                  <w:pPr>
                    <w:widowControl/>
                    <w:autoSpaceDE/>
                    <w:autoSpaceDN/>
                  </w:pPr>
                  <w:r w:rsidRPr="00BF2184">
                    <w:rPr>
                      <w:noProof/>
                    </w:rPr>
                    <w:drawing>
                      <wp:inline distT="0" distB="0" distL="0" distR="0" wp14:anchorId="0C789D2A" wp14:editId="4681C17B">
                        <wp:extent cx="1800000" cy="928800"/>
                        <wp:effectExtent l="0" t="0" r="0" b="508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9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9" w:type="dxa"/>
                </w:tcPr>
                <w:p w14:paraId="4762E116" w14:textId="77777777" w:rsidR="00CC00D9" w:rsidRDefault="0097407E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 xml:space="preserve">ertex </w:t>
                  </w:r>
                  <w:r>
                    <w:rPr>
                      <w:rFonts w:hint="eastAsia"/>
                    </w:rPr>
                    <w:t>방문순서</w:t>
                  </w:r>
                </w:p>
                <w:p w14:paraId="064125DD" w14:textId="77777777" w:rsidR="0097407E" w:rsidRDefault="0097407E" w:rsidP="0097407E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 -&gt; B -&gt; C -&gt; F -&gt; E -&gt; D</w:t>
                  </w:r>
                </w:p>
                <w:p w14:paraId="33DB78E8" w14:textId="77777777" w:rsidR="0097407E" w:rsidRDefault="0086348D" w:rsidP="0086348D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E</w:t>
                  </w:r>
                  <w:r>
                    <w:t xml:space="preserve">dge </w:t>
                  </w:r>
                  <w:r>
                    <w:rPr>
                      <w:rFonts w:hint="eastAsia"/>
                    </w:rPr>
                    <w:t>상태</w:t>
                  </w:r>
                </w:p>
                <w:p w14:paraId="266EE62F" w14:textId="77777777" w:rsidR="0086348D" w:rsidRDefault="004B2E4E" w:rsidP="0086348D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e</w:t>
                  </w:r>
                  <w:r>
                    <w:t>dge(A, B)</w:t>
                  </w:r>
                  <w:r w:rsidR="00F54FDA">
                    <w:t xml:space="preserve">, </w:t>
                  </w:r>
                  <w:r>
                    <w:t>edge(B, C)</w:t>
                  </w:r>
                  <w:r w:rsidR="00F54FDA">
                    <w:t>, edge(C, F), edge(F, E), edge(E, D)</w:t>
                  </w:r>
                  <w:r w:rsidR="00F54FDA">
                    <w:rPr>
                      <w:rFonts w:hint="eastAsia"/>
                    </w:rPr>
                    <w:t xml:space="preserve">는 </w:t>
                  </w:r>
                  <w:r w:rsidR="00F54FDA">
                    <w:t>discovery edge</w:t>
                  </w:r>
                  <w:r w:rsidR="00F54FDA">
                    <w:rPr>
                      <w:rFonts w:hint="eastAsia"/>
                    </w:rPr>
                    <w:t>다.</w:t>
                  </w:r>
                </w:p>
                <w:p w14:paraId="755747B1" w14:textId="65BA8823" w:rsidR="00F54FDA" w:rsidRDefault="006571B4" w:rsidP="0086348D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e</w:t>
                  </w:r>
                  <w:r>
                    <w:t>dge(E, B), edge(D, A)</w:t>
                  </w:r>
                  <w:r>
                    <w:rPr>
                      <w:rFonts w:hint="eastAsia"/>
                    </w:rPr>
                    <w:t xml:space="preserve">는 </w:t>
                  </w:r>
                  <w:r>
                    <w:t xml:space="preserve">back </w:t>
                  </w:r>
                  <w:r>
                    <w:rPr>
                      <w:rFonts w:hint="eastAsia"/>
                    </w:rPr>
                    <w:t>e</w:t>
                  </w:r>
                  <w:r>
                    <w:t>dge</w:t>
                  </w:r>
                  <w:r>
                    <w:rPr>
                      <w:rFonts w:hint="eastAsia"/>
                    </w:rPr>
                    <w:t>다.</w:t>
                  </w:r>
                </w:p>
              </w:tc>
            </w:tr>
          </w:tbl>
          <w:p w14:paraId="6B34AD85" w14:textId="77777777" w:rsidR="006571B4" w:rsidRDefault="006571B4" w:rsidP="00876B6C">
            <w:pPr>
              <w:widowControl/>
              <w:autoSpaceDE/>
              <w:autoSpaceDN/>
            </w:pPr>
          </w:p>
          <w:p w14:paraId="6A1E1D59" w14:textId="248865D8" w:rsidR="00E55A0F" w:rsidRDefault="00876B6C" w:rsidP="00876B6C">
            <w:pPr>
              <w:widowControl/>
              <w:autoSpaceDE/>
              <w:autoSpaceDN/>
            </w:pPr>
            <w:r>
              <w:t xml:space="preserve">(4) vertex 5로 </w:t>
            </w:r>
            <w:proofErr w:type="spellStart"/>
            <w:r>
              <w:t>부터의</w:t>
            </w:r>
            <w:proofErr w:type="spellEnd"/>
            <w:r>
              <w:t xml:space="preserve"> </w:t>
            </w:r>
            <w:proofErr w:type="spellStart"/>
            <w:r>
              <w:t>dfsTraversal</w:t>
            </w:r>
            <w:proofErr w:type="spellEnd"/>
            <w:r>
              <w:t>() 실행하는 경우 vertex 5 -&gt; vertex 0의 경로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DB7B8E" w14:paraId="026E8F82" w14:textId="77777777" w:rsidTr="00DB7B8E">
              <w:tc>
                <w:tcPr>
                  <w:tcW w:w="9064" w:type="dxa"/>
                </w:tcPr>
                <w:p w14:paraId="18C225F4" w14:textId="77777777" w:rsidR="00DB7B8E" w:rsidRDefault="00DB7B8E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 xml:space="preserve">ertex </w:t>
                  </w:r>
                  <w:r>
                    <w:rPr>
                      <w:rFonts w:hint="eastAsia"/>
                    </w:rPr>
                    <w:t>방문순서</w:t>
                  </w:r>
                </w:p>
                <w:p w14:paraId="72687892" w14:textId="77777777" w:rsidR="000429E1" w:rsidRDefault="000429E1" w:rsidP="000429E1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D</w:t>
                  </w:r>
                  <w:r>
                    <w:t xml:space="preserve"> -&gt; A</w:t>
                  </w:r>
                </w:p>
                <w:p w14:paraId="3F7EE6F1" w14:textId="78585CC5" w:rsidR="004D6BBA" w:rsidRDefault="00831031" w:rsidP="000429E1">
                  <w:pPr>
                    <w:pStyle w:val="af1"/>
                    <w:widowControl/>
                    <w:numPr>
                      <w:ilvl w:val="0"/>
                      <w:numId w:val="31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V</w:t>
                  </w:r>
                  <w:r>
                    <w:t xml:space="preserve">ertex </w:t>
                  </w:r>
                  <w:r>
                    <w:rPr>
                      <w:rFonts w:hint="eastAsia"/>
                    </w:rPr>
                    <w:t>방문은 오름차순으로 방문하는 규칙을 가진다.</w:t>
                  </w:r>
                  <w:r>
                    <w:br/>
                  </w:r>
                  <w:r>
                    <w:rPr>
                      <w:rFonts w:hint="eastAsia"/>
                    </w:rPr>
                    <w:t>따라서,</w:t>
                  </w:r>
                  <w:r>
                    <w:t xml:space="preserve"> D</w:t>
                  </w:r>
                  <w:r w:rsidR="000D36D9">
                    <w:rPr>
                      <w:rFonts w:hint="eastAsia"/>
                    </w:rPr>
                    <w:t xml:space="preserve">와 연결된 </w:t>
                  </w:r>
                  <w:r w:rsidR="000D36D9">
                    <w:t>A, E</w:t>
                  </w:r>
                  <w:r w:rsidR="000D36D9">
                    <w:rPr>
                      <w:rFonts w:hint="eastAsia"/>
                    </w:rPr>
                    <w:t xml:space="preserve">중 </w:t>
                  </w:r>
                  <w:r w:rsidR="000D36D9">
                    <w:t>A</w:t>
                  </w:r>
                  <w:r w:rsidR="000D36D9">
                    <w:rPr>
                      <w:rFonts w:hint="eastAsia"/>
                    </w:rPr>
                    <w:t xml:space="preserve">가 낮기 때문에 </w:t>
                  </w:r>
                  <w:r w:rsidR="000D36D9">
                    <w:t>A</w:t>
                  </w:r>
                  <w:r w:rsidR="000D36D9">
                    <w:rPr>
                      <w:rFonts w:hint="eastAsia"/>
                    </w:rPr>
                    <w:t>를 먼저 방문한다.</w:t>
                  </w:r>
                </w:p>
              </w:tc>
            </w:tr>
          </w:tbl>
          <w:p w14:paraId="0C64BDDE" w14:textId="77777777" w:rsidR="00E55A0F" w:rsidRDefault="00E55A0F" w:rsidP="00876B6C">
            <w:pPr>
              <w:widowControl/>
              <w:autoSpaceDE/>
              <w:autoSpaceDN/>
            </w:pPr>
          </w:p>
          <w:p w14:paraId="325AE07E" w14:textId="2058DEB6" w:rsidR="00CD712C" w:rsidRDefault="00876B6C" w:rsidP="00876B6C">
            <w:pPr>
              <w:widowControl/>
              <w:autoSpaceDE/>
              <w:autoSpaceDN/>
            </w:pPr>
            <w:r>
              <w:t>(5) 위 (3)과 (4) 경로에 대한 비교 분석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222471" w14:paraId="2207B625" w14:textId="77777777" w:rsidTr="00222471">
              <w:tc>
                <w:tcPr>
                  <w:tcW w:w="9064" w:type="dxa"/>
                </w:tcPr>
                <w:p w14:paraId="197613DF" w14:textId="77777777" w:rsidR="00222471" w:rsidRDefault="009A2877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두 경로의 시작과 끝은 같은 </w:t>
                  </w:r>
                  <w:r>
                    <w:t>vertex</w:t>
                  </w:r>
                  <w:r>
                    <w:rPr>
                      <w:rFonts w:hint="eastAsia"/>
                    </w:rPr>
                    <w:t>를 가진다.</w:t>
                  </w:r>
                </w:p>
                <w:p w14:paraId="59E6D575" w14:textId="77777777" w:rsidR="009A2877" w:rsidRDefault="009A2877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하지만 실제 경로에는 차이가 발생하는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는 </w:t>
                  </w:r>
                  <w:r w:rsidR="00F925D0">
                    <w:t xml:space="preserve">traversal </w:t>
                  </w:r>
                  <w:r w:rsidR="00F925D0">
                    <w:rPr>
                      <w:rFonts w:hint="eastAsia"/>
                    </w:rPr>
                    <w:t>방식 때문이다.</w:t>
                  </w:r>
                </w:p>
                <w:p w14:paraId="14B25760" w14:textId="77777777" w:rsidR="001523D3" w:rsidRDefault="001523D3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A가 시작인 경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다음 </w:t>
                  </w:r>
                  <w:r>
                    <w:t>vertex</w:t>
                  </w:r>
                  <w:r>
                    <w:rPr>
                      <w:rFonts w:hint="eastAsia"/>
                    </w:rPr>
                    <w:t xml:space="preserve">는 D가 아닌 </w:t>
                  </w:r>
                  <w:r>
                    <w:t>B</w:t>
                  </w:r>
                  <w:r>
                    <w:rPr>
                      <w:rFonts w:hint="eastAsia"/>
                    </w:rPr>
                    <w:t>로 선정된다.</w:t>
                  </w:r>
                </w:p>
                <w:p w14:paraId="65767CB6" w14:textId="77777777" w:rsidR="001523D3" w:rsidRDefault="000E2E12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D가 시작인 경우에는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다음 </w:t>
                  </w:r>
                  <w:r>
                    <w:t>vertex</w:t>
                  </w:r>
                  <w:r>
                    <w:rPr>
                      <w:rFonts w:hint="eastAsia"/>
                    </w:rPr>
                    <w:t xml:space="preserve">로 </w:t>
                  </w:r>
                  <w:r>
                    <w:t>E</w:t>
                  </w:r>
                  <w:r>
                    <w:rPr>
                      <w:rFonts w:hint="eastAsia"/>
                    </w:rPr>
                    <w:t xml:space="preserve">가 아닌 </w:t>
                  </w:r>
                  <w:r>
                    <w:t>A</w:t>
                  </w:r>
                  <w:r>
                    <w:rPr>
                      <w:rFonts w:hint="eastAsia"/>
                    </w:rPr>
                    <w:t>가 선정된다.</w:t>
                  </w:r>
                </w:p>
                <w:p w14:paraId="127EB58E" w14:textId="454C30AC" w:rsidR="000E2E12" w:rsidRPr="009A2877" w:rsidRDefault="000E2E12" w:rsidP="00876B6C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따라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위와 같은 경로로 </w:t>
                  </w:r>
                  <w:r>
                    <w:t>traversal</w:t>
                  </w:r>
                  <w:r>
                    <w:rPr>
                      <w:rFonts w:hint="eastAsia"/>
                    </w:rPr>
                    <w:t>이 진행됐다.</w:t>
                  </w:r>
                </w:p>
              </w:tc>
            </w:tr>
          </w:tbl>
          <w:p w14:paraId="051EF155" w14:textId="1574DA41" w:rsidR="003264F8" w:rsidRPr="00834F99" w:rsidRDefault="003264F8" w:rsidP="00876B6C">
            <w:pPr>
              <w:widowControl/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  <w:tr w:rsidR="00CD712C" w14:paraId="3966D426" w14:textId="77777777" w:rsidTr="009C22EA">
        <w:tc>
          <w:tcPr>
            <w:tcW w:w="9290" w:type="dxa"/>
          </w:tcPr>
          <w:p w14:paraId="0F89AB7D" w14:textId="77777777" w:rsidR="00E55A0F" w:rsidRDefault="00E55A0F" w:rsidP="009C22EA">
            <w:pPr>
              <w:widowControl/>
              <w:autoSpaceDE/>
              <w:autoSpaceDN/>
              <w:jc w:val="left"/>
            </w:pPr>
            <w:r>
              <w:lastRenderedPageBreak/>
              <w:t>(3) 그래프에 대한 깊이 우선 탐색 (Depth First Search) 알고리즘, 넓이 우선 탐색 (Breadth First Search) 알고리즘, Dijkstra 알고리즘의 차이점에 대하여 설명하라.</w:t>
            </w:r>
          </w:p>
          <w:p w14:paraId="0E68EAEE" w14:textId="77777777" w:rsidR="00E55A0F" w:rsidRDefault="00E55A0F" w:rsidP="009C22EA">
            <w:pPr>
              <w:widowControl/>
              <w:autoSpaceDE/>
              <w:autoSpaceDN/>
              <w:jc w:val="left"/>
            </w:pPr>
          </w:p>
          <w:p w14:paraId="766E0956" w14:textId="77777777" w:rsidR="00E55A0F" w:rsidRDefault="00E55A0F" w:rsidP="009C22EA">
            <w:pPr>
              <w:widowControl/>
              <w:autoSpaceDE/>
              <w:autoSpaceDN/>
              <w:jc w:val="left"/>
            </w:pPr>
            <w:r>
              <w:t>(1) Breadth First Search (BFS) 알고리즘의 동작 절차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E37A6" w14:paraId="69369059" w14:textId="77777777" w:rsidTr="00AE37A6">
              <w:tc>
                <w:tcPr>
                  <w:tcW w:w="9064" w:type="dxa"/>
                </w:tcPr>
                <w:p w14:paraId="32CC7879" w14:textId="7CE03B85" w:rsidR="00AE37A6" w:rsidRDefault="00AE37A6" w:rsidP="00AE37A6">
                  <w:pPr>
                    <w:widowControl/>
                    <w:tabs>
                      <w:tab w:val="left" w:pos="3330"/>
                    </w:tabs>
                    <w:autoSpaceDE/>
                    <w:autoSpaceDN/>
                    <w:jc w:val="left"/>
                  </w:pPr>
                  <w:r w:rsidRPr="00AE37A6">
                    <w:rPr>
                      <w:noProof/>
                    </w:rPr>
                    <w:drawing>
                      <wp:inline distT="0" distB="0" distL="0" distR="0" wp14:anchorId="005FEE3D" wp14:editId="60B86FDE">
                        <wp:extent cx="2700000" cy="1710000"/>
                        <wp:effectExtent l="0" t="0" r="5715" b="508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17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2C35">
                    <w:rPr>
                      <w:noProof/>
                    </w:rPr>
                    <w:t xml:space="preserve"> </w:t>
                  </w:r>
                  <w:r w:rsidR="00602C35" w:rsidRPr="00602C35">
                    <w:rPr>
                      <w:noProof/>
                    </w:rPr>
                    <w:drawing>
                      <wp:inline distT="0" distB="0" distL="0" distR="0" wp14:anchorId="4962A225" wp14:editId="4158508E">
                        <wp:extent cx="2700000" cy="1724400"/>
                        <wp:effectExtent l="0" t="0" r="5715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172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37A6" w14:paraId="2D592D14" w14:textId="77777777" w:rsidTr="00AE37A6">
              <w:tc>
                <w:tcPr>
                  <w:tcW w:w="9064" w:type="dxa"/>
                </w:tcPr>
                <w:p w14:paraId="1358BD45" w14:textId="1B765677" w:rsidR="00AE37A6" w:rsidRDefault="00CA2323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 xml:space="preserve">a) </w:t>
                  </w:r>
                  <w:r w:rsidR="00B947B0">
                    <w:rPr>
                      <w:rFonts w:hint="eastAsia"/>
                    </w:rPr>
                    <w:t xml:space="preserve">탐색할 </w:t>
                  </w:r>
                  <w:r w:rsidR="00B947B0">
                    <w:t xml:space="preserve">Graph </w:t>
                  </w:r>
                  <w:r w:rsidR="00B947B0">
                    <w:rPr>
                      <w:rFonts w:hint="eastAsia"/>
                    </w:rPr>
                    <w:t>준비</w:t>
                  </w:r>
                </w:p>
                <w:p w14:paraId="6A4333C9" w14:textId="2DE766DE" w:rsidR="0053192B" w:rsidRDefault="00CA2323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b)</w:t>
                  </w:r>
                  <w:r w:rsidR="00B947B0">
                    <w:t xml:space="preserve"> </w:t>
                  </w:r>
                  <w:r w:rsidR="008C77D0">
                    <w:rPr>
                      <w:rFonts w:hint="eastAsia"/>
                    </w:rPr>
                    <w:t>s</w:t>
                  </w:r>
                  <w:r w:rsidR="008C77D0">
                    <w:t>tart verte</w:t>
                  </w:r>
                  <w:r w:rsidR="008C77D0">
                    <w:rPr>
                      <w:rFonts w:hint="eastAsia"/>
                    </w:rPr>
                    <w:t>x</w:t>
                  </w:r>
                  <w:r w:rsidR="008C77D0">
                    <w:t>(A)</w:t>
                  </w:r>
                  <w:r w:rsidR="008C77D0">
                    <w:rPr>
                      <w:rFonts w:hint="eastAsia"/>
                    </w:rPr>
                    <w:t>를 선택</w:t>
                  </w:r>
                  <w:r w:rsidR="0053192B">
                    <w:rPr>
                      <w:rFonts w:hint="eastAsia"/>
                    </w:rPr>
                    <w:t xml:space="preserve">하고 </w:t>
                  </w:r>
                  <w:r w:rsidR="0053192B">
                    <w:t>L0</w:t>
                  </w:r>
                  <w:r w:rsidR="0053192B">
                    <w:rPr>
                      <w:rFonts w:hint="eastAsia"/>
                    </w:rPr>
                    <w:t>로 지정한다.</w:t>
                  </w:r>
                  <w:r w:rsidR="0053192B">
                    <w:t xml:space="preserve"> </w:t>
                  </w:r>
                  <w:r w:rsidR="00044BA8">
                    <w:rPr>
                      <w:rFonts w:hint="eastAsia"/>
                    </w:rPr>
                    <w:t xml:space="preserve">A에서 갈 수 있는 모든 </w:t>
                  </w:r>
                  <w:r w:rsidR="00044BA8">
                    <w:t>vertex</w:t>
                  </w:r>
                  <w:r w:rsidR="00044BA8">
                    <w:rPr>
                      <w:rFonts w:hint="eastAsia"/>
                    </w:rPr>
                    <w:t xml:space="preserve">를 </w:t>
                  </w:r>
                  <w:r w:rsidR="00044BA8">
                    <w:t>L1</w:t>
                  </w:r>
                  <w:r w:rsidR="004532E8">
                    <w:rPr>
                      <w:rFonts w:hint="eastAsia"/>
                    </w:rPr>
                    <w:t>으로 지정한다.</w:t>
                  </w:r>
                  <w:r w:rsidR="004532E8">
                    <w:t xml:space="preserve"> </w:t>
                  </w:r>
                  <w:r w:rsidR="004532E8">
                    <w:rPr>
                      <w:rFonts w:hint="eastAsia"/>
                    </w:rPr>
                    <w:t>E</w:t>
                  </w:r>
                  <w:r w:rsidR="004532E8">
                    <w:t>dge</w:t>
                  </w:r>
                  <w:r w:rsidR="004532E8">
                    <w:rPr>
                      <w:rFonts w:hint="eastAsia"/>
                    </w:rPr>
                    <w:t>를 d</w:t>
                  </w:r>
                  <w:r w:rsidR="004532E8">
                    <w:t>iscovery</w:t>
                  </w:r>
                  <w:r w:rsidR="004532E8">
                    <w:rPr>
                      <w:rFonts w:hint="eastAsia"/>
                    </w:rPr>
                    <w:t>로 연결한다.</w:t>
                  </w:r>
                </w:p>
                <w:p w14:paraId="1FD6BF55" w14:textId="42A037D2" w:rsidR="00CA2323" w:rsidRDefault="00B947B0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c)</w:t>
                  </w:r>
                  <w:r w:rsidR="004532E8">
                    <w:t xml:space="preserve"> </w:t>
                  </w:r>
                  <w:r w:rsidR="00095279">
                    <w:t>L1</w:t>
                  </w:r>
                  <w:r w:rsidR="00095279">
                    <w:rPr>
                      <w:rFonts w:hint="eastAsia"/>
                    </w:rPr>
                    <w:t xml:space="preserve">의 </w:t>
                  </w:r>
                  <w:r w:rsidR="00095279">
                    <w:t>vertex</w:t>
                  </w:r>
                  <w:r w:rsidR="00095279">
                    <w:rPr>
                      <w:rFonts w:hint="eastAsia"/>
                    </w:rPr>
                    <w:t xml:space="preserve">중 작은 </w:t>
                  </w:r>
                  <w:r w:rsidR="00095279">
                    <w:t>vertex(B)</w:t>
                  </w:r>
                  <w:r w:rsidR="00095279">
                    <w:rPr>
                      <w:rFonts w:hint="eastAsia"/>
                    </w:rPr>
                    <w:t>를 방문하고,</w:t>
                  </w:r>
                  <w:r w:rsidR="00095279">
                    <w:t xml:space="preserve"> </w:t>
                  </w:r>
                  <w:r w:rsidR="006A53F0">
                    <w:t>B</w:t>
                  </w:r>
                  <w:r w:rsidR="006A53F0">
                    <w:rPr>
                      <w:rFonts w:hint="eastAsia"/>
                    </w:rPr>
                    <w:t>의 E</w:t>
                  </w:r>
                  <w:r w:rsidR="006A53F0">
                    <w:t>dge</w:t>
                  </w:r>
                  <w:r w:rsidR="006A53F0">
                    <w:rPr>
                      <w:rFonts w:hint="eastAsia"/>
                    </w:rPr>
                    <w:t xml:space="preserve">를 </w:t>
                  </w:r>
                  <w:r w:rsidR="006A53F0">
                    <w:t>discovery edge</w:t>
                  </w:r>
                  <w:r w:rsidR="006A53F0">
                    <w:rPr>
                      <w:rFonts w:hint="eastAsia"/>
                    </w:rPr>
                    <w:t>로 설정한다.</w:t>
                  </w:r>
                </w:p>
                <w:p w14:paraId="381BF050" w14:textId="369D5831" w:rsidR="00F9285D" w:rsidRDefault="00CA2323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d)</w:t>
                  </w:r>
                  <w:r w:rsidR="00A90E44">
                    <w:t xml:space="preserve"> </w:t>
                  </w:r>
                  <w:r w:rsidR="00A90E44">
                    <w:rPr>
                      <w:rFonts w:hint="eastAsia"/>
                    </w:rPr>
                    <w:t xml:space="preserve">B의 다음 </w:t>
                  </w:r>
                  <w:r w:rsidR="00A90E44">
                    <w:t>vertex</w:t>
                  </w:r>
                  <w:r w:rsidR="00A90E44">
                    <w:rPr>
                      <w:rFonts w:hint="eastAsia"/>
                    </w:rPr>
                    <w:t>를 방문하지 않고,</w:t>
                  </w:r>
                  <w:r w:rsidR="00A90E44">
                    <w:t xml:space="preserve"> </w:t>
                  </w:r>
                  <w:r w:rsidR="00A90E44">
                    <w:rPr>
                      <w:rFonts w:hint="eastAsia"/>
                    </w:rPr>
                    <w:t>L</w:t>
                  </w:r>
                  <w:r w:rsidR="00A90E44">
                    <w:t>1</w:t>
                  </w:r>
                  <w:r w:rsidR="00A90E44">
                    <w:rPr>
                      <w:rFonts w:hint="eastAsia"/>
                    </w:rPr>
                    <w:t xml:space="preserve">의 다른 </w:t>
                  </w:r>
                  <w:r w:rsidR="00A90E44">
                    <w:t>vertex(D)</w:t>
                  </w:r>
                  <w:r w:rsidR="00A90E44">
                    <w:rPr>
                      <w:rFonts w:hint="eastAsia"/>
                    </w:rPr>
                    <w:t>를 방문한다.</w:t>
                  </w:r>
                  <w:r w:rsidR="00A90E44">
                    <w:t xml:space="preserve"> </w:t>
                  </w:r>
                  <w:r w:rsidR="00DF2174">
                    <w:t>D</w:t>
                  </w:r>
                  <w:r w:rsidR="00DF2174">
                    <w:rPr>
                      <w:rFonts w:hint="eastAsia"/>
                    </w:rPr>
                    <w:t xml:space="preserve">에서 </w:t>
                  </w:r>
                  <w:r w:rsidR="00DF2174">
                    <w:t>E</w:t>
                  </w:r>
                  <w:r w:rsidR="00DF2174">
                    <w:rPr>
                      <w:rFonts w:hint="eastAsia"/>
                    </w:rPr>
                    <w:t xml:space="preserve">로 방문할 수 있지만 이미 </w:t>
                  </w:r>
                  <w:r w:rsidR="00DF2174">
                    <w:t>E</w:t>
                  </w:r>
                  <w:r w:rsidR="00DF2174">
                    <w:rPr>
                      <w:rFonts w:hint="eastAsia"/>
                    </w:rPr>
                    <w:t>는 v</w:t>
                  </w:r>
                  <w:r w:rsidR="00DF2174">
                    <w:t>isited</w:t>
                  </w:r>
                  <w:r w:rsidR="00DF2174">
                    <w:rPr>
                      <w:rFonts w:hint="eastAsia"/>
                    </w:rPr>
                    <w:t>다.</w:t>
                  </w:r>
                  <w:r w:rsidR="00DF2174">
                    <w:t xml:space="preserve"> </w:t>
                  </w:r>
                  <w:r w:rsidR="00DF2174">
                    <w:rPr>
                      <w:rFonts w:hint="eastAsia"/>
                    </w:rPr>
                    <w:t>따라서,</w:t>
                  </w:r>
                  <w:r w:rsidR="00DF2174">
                    <w:t xml:space="preserve"> </w:t>
                  </w:r>
                  <w:r w:rsidR="00F9285D">
                    <w:rPr>
                      <w:rFonts w:hint="eastAsia"/>
                    </w:rPr>
                    <w:t>e</w:t>
                  </w:r>
                  <w:r w:rsidR="00F9285D">
                    <w:t>dge(</w:t>
                  </w:r>
                  <w:r w:rsidR="00F9285D">
                    <w:rPr>
                      <w:rFonts w:hint="eastAsia"/>
                    </w:rPr>
                    <w:t>D</w:t>
                  </w:r>
                  <w:r w:rsidR="00F9285D">
                    <w:t>, E)</w:t>
                  </w:r>
                  <w:r w:rsidR="00F9285D">
                    <w:rPr>
                      <w:rFonts w:hint="eastAsia"/>
                    </w:rPr>
                    <w:t xml:space="preserve">는 </w:t>
                  </w:r>
                  <w:r w:rsidR="00F9285D">
                    <w:t>cross edge</w:t>
                  </w:r>
                  <w:r w:rsidR="00F9285D">
                    <w:rPr>
                      <w:rFonts w:hint="eastAsia"/>
                    </w:rPr>
                    <w:t>로 설정한다.</w:t>
                  </w:r>
                </w:p>
                <w:p w14:paraId="157B6604" w14:textId="65D1B3B8" w:rsidR="00CA2323" w:rsidRDefault="00B947B0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e)</w:t>
                  </w:r>
                  <w:r w:rsidR="00F9285D">
                    <w:t xml:space="preserve"> </w:t>
                  </w:r>
                  <w:r w:rsidR="005758B7">
                    <w:rPr>
                      <w:rFonts w:hint="eastAsia"/>
                    </w:rPr>
                    <w:t>L</w:t>
                  </w:r>
                  <w:r w:rsidR="005758B7">
                    <w:t>1</w:t>
                  </w:r>
                  <w:r w:rsidR="005758B7">
                    <w:rPr>
                      <w:rFonts w:hint="eastAsia"/>
                    </w:rPr>
                    <w:t xml:space="preserve">에서 갈 수 있는 모든 </w:t>
                  </w:r>
                  <w:r w:rsidR="005758B7">
                    <w:t>vertex</w:t>
                  </w:r>
                  <w:r w:rsidR="005758B7">
                    <w:rPr>
                      <w:rFonts w:hint="eastAsia"/>
                    </w:rPr>
                    <w:t xml:space="preserve">를 </w:t>
                  </w:r>
                  <w:r w:rsidR="005758B7">
                    <w:t>L2</w:t>
                  </w:r>
                  <w:r w:rsidR="005758B7">
                    <w:rPr>
                      <w:rFonts w:hint="eastAsia"/>
                    </w:rPr>
                    <w:t>로 지정</w:t>
                  </w:r>
                  <w:r w:rsidR="001B7240">
                    <w:rPr>
                      <w:rFonts w:hint="eastAsia"/>
                    </w:rPr>
                    <w:t>하고,</w:t>
                  </w:r>
                  <w:r w:rsidR="001B7240">
                    <w:t xml:space="preserve"> </w:t>
                  </w:r>
                  <w:r w:rsidR="001B7240">
                    <w:rPr>
                      <w:rFonts w:hint="eastAsia"/>
                    </w:rPr>
                    <w:t xml:space="preserve">작은 </w:t>
                  </w:r>
                  <w:r w:rsidR="001B7240">
                    <w:t>vertex(C)를</w:t>
                  </w:r>
                  <w:r w:rsidR="001B7240">
                    <w:rPr>
                      <w:rFonts w:hint="eastAsia"/>
                    </w:rPr>
                    <w:t xml:space="preserve"> 방문한다.</w:t>
                  </w:r>
                  <w:r w:rsidR="001B7240">
                    <w:t xml:space="preserve"> </w:t>
                  </w:r>
                  <w:r w:rsidR="00434027">
                    <w:t>C</w:t>
                  </w:r>
                  <w:r w:rsidR="00434027">
                    <w:rPr>
                      <w:rFonts w:hint="eastAsia"/>
                    </w:rPr>
                    <w:t xml:space="preserve">에서 갈 수 있는 </w:t>
                  </w:r>
                  <w:r w:rsidR="00434027">
                    <w:t>vertex</w:t>
                  </w:r>
                  <w:r w:rsidR="00434027">
                    <w:rPr>
                      <w:rFonts w:hint="eastAsia"/>
                    </w:rPr>
                    <w:t>로 d</w:t>
                  </w:r>
                  <w:r w:rsidR="00434027">
                    <w:t xml:space="preserve">iscovery </w:t>
                  </w:r>
                  <w:r w:rsidR="00434027">
                    <w:rPr>
                      <w:rFonts w:hint="eastAsia"/>
                    </w:rPr>
                    <w:t>e</w:t>
                  </w:r>
                  <w:r w:rsidR="00434027">
                    <w:t>dge</w:t>
                  </w:r>
                  <w:r w:rsidR="00434027">
                    <w:rPr>
                      <w:rFonts w:hint="eastAsia"/>
                    </w:rPr>
                    <w:t>를 연결한다.</w:t>
                  </w:r>
                </w:p>
                <w:p w14:paraId="710FCB68" w14:textId="4D585DFB" w:rsidR="00CA2323" w:rsidRDefault="00CA2323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f)</w:t>
                  </w:r>
                  <w:r w:rsidR="00231EA2">
                    <w:t xml:space="preserve"> L2</w:t>
                  </w:r>
                  <w:r w:rsidR="00231EA2">
                    <w:rPr>
                      <w:rFonts w:hint="eastAsia"/>
                    </w:rPr>
                    <w:t xml:space="preserve">에서 아직 방문하지 않은 </w:t>
                  </w:r>
                  <w:r w:rsidR="00231EA2">
                    <w:t>E</w:t>
                  </w:r>
                  <w:r w:rsidR="00231EA2">
                    <w:rPr>
                      <w:rFonts w:hint="eastAsia"/>
                    </w:rPr>
                    <w:t xml:space="preserve">에서도 </w:t>
                  </w:r>
                  <w:r w:rsidR="00231EA2">
                    <w:t>edge</w:t>
                  </w:r>
                  <w:r w:rsidR="00231EA2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231EA2">
                    <w:rPr>
                      <w:rFonts w:hint="eastAsia"/>
                    </w:rPr>
                    <w:t>연결해야한다</w:t>
                  </w:r>
                  <w:proofErr w:type="spellEnd"/>
                  <w:r w:rsidR="00231EA2">
                    <w:rPr>
                      <w:rFonts w:hint="eastAsia"/>
                    </w:rPr>
                    <w:t>.</w:t>
                  </w:r>
                  <w:r w:rsidR="00231EA2">
                    <w:t xml:space="preserve"> </w:t>
                  </w:r>
                  <w:r w:rsidR="00231EA2">
                    <w:rPr>
                      <w:rFonts w:hint="eastAsia"/>
                    </w:rPr>
                    <w:t xml:space="preserve">하지만 이미 </w:t>
                  </w:r>
                  <w:r w:rsidR="00231EA2">
                    <w:t>F</w:t>
                  </w:r>
                  <w:r w:rsidR="00231EA2">
                    <w:rPr>
                      <w:rFonts w:hint="eastAsia"/>
                    </w:rPr>
                    <w:t>는 v</w:t>
                  </w:r>
                  <w:r w:rsidR="00231EA2">
                    <w:t>isited</w:t>
                  </w:r>
                  <w:r w:rsidR="00231EA2">
                    <w:rPr>
                      <w:rFonts w:hint="eastAsia"/>
                    </w:rPr>
                    <w:t>기 때문에,</w:t>
                  </w:r>
                  <w:r w:rsidR="00231EA2">
                    <w:t xml:space="preserve"> </w:t>
                  </w:r>
                  <w:r w:rsidR="00F62082">
                    <w:t>cross edge</w:t>
                  </w:r>
                  <w:r w:rsidR="00F62082">
                    <w:rPr>
                      <w:rFonts w:hint="eastAsia"/>
                    </w:rPr>
                    <w:t>로 연결해준다.</w:t>
                  </w:r>
                </w:p>
                <w:p w14:paraId="6D4C90BA" w14:textId="5D54C4A2" w:rsidR="00CA2323" w:rsidRDefault="00B947B0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g)</w:t>
                  </w:r>
                  <w:r w:rsidR="00F62082">
                    <w:t xml:space="preserve"> L2</w:t>
                  </w:r>
                  <w:r w:rsidR="00F62082">
                    <w:rPr>
                      <w:rFonts w:hint="eastAsia"/>
                    </w:rPr>
                    <w:t xml:space="preserve">에서 갈 수 있는 모든 </w:t>
                  </w:r>
                  <w:r w:rsidR="00F62082">
                    <w:t>vertex</w:t>
                  </w:r>
                  <w:r w:rsidR="00F62082">
                    <w:rPr>
                      <w:rFonts w:hint="eastAsia"/>
                    </w:rPr>
                    <w:t xml:space="preserve">를 </w:t>
                  </w:r>
                  <w:r w:rsidR="00F62082">
                    <w:t>L3</w:t>
                  </w:r>
                  <w:r w:rsidR="00F62082">
                    <w:rPr>
                      <w:rFonts w:hint="eastAsia"/>
                    </w:rPr>
                    <w:t>로 지정</w:t>
                  </w:r>
                  <w:r w:rsidR="00306BFA">
                    <w:rPr>
                      <w:rFonts w:hint="eastAsia"/>
                    </w:rPr>
                    <w:t>한다.</w:t>
                  </w:r>
                </w:p>
              </w:tc>
            </w:tr>
          </w:tbl>
          <w:p w14:paraId="3CAE7ED0" w14:textId="16F8680A" w:rsidR="00E55A0F" w:rsidRDefault="00E55A0F" w:rsidP="009C22EA">
            <w:pPr>
              <w:widowControl/>
              <w:autoSpaceDE/>
              <w:autoSpaceDN/>
              <w:jc w:val="left"/>
            </w:pPr>
          </w:p>
          <w:p w14:paraId="52BBF710" w14:textId="1001F9D5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36DA0BC3" w14:textId="66021832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796726A1" w14:textId="0541E0FC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4B60C5A4" w14:textId="5A8AF0DB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1F46D7F4" w14:textId="7BD76FAC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12E416FE" w14:textId="5352CB57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2A4FA3DF" w14:textId="4C4E5EA1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75911E4D" w14:textId="5B446BAE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6AE3C7DA" w14:textId="3F76E7A3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4FA1325A" w14:textId="7615943D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34E4D76E" w14:textId="4A2966C2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31580B7A" w14:textId="19BD097C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04219C70" w14:textId="187B259E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475EE954" w14:textId="1F2A0792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2A712D87" w14:textId="52EC6471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51D61911" w14:textId="77777777" w:rsidR="006D3024" w:rsidRDefault="006D3024" w:rsidP="009C22EA">
            <w:pPr>
              <w:widowControl/>
              <w:autoSpaceDE/>
              <w:autoSpaceDN/>
              <w:jc w:val="left"/>
            </w:pPr>
          </w:p>
          <w:p w14:paraId="430F53AB" w14:textId="77777777" w:rsidR="00E55A0F" w:rsidRDefault="00E55A0F" w:rsidP="009C22EA">
            <w:pPr>
              <w:widowControl/>
              <w:autoSpaceDE/>
              <w:autoSpaceDN/>
              <w:jc w:val="left"/>
            </w:pPr>
            <w:r>
              <w:lastRenderedPageBreak/>
              <w:t>(2) Breadth First Search (BFS)의 한 종류인 Dijkstra 알고리즘을 사용한 최단거리 경로 탐색 (shortest path search) 기능의 동작 절차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B73558" w14:paraId="496D2F0D" w14:textId="77777777" w:rsidTr="00B73558">
              <w:tc>
                <w:tcPr>
                  <w:tcW w:w="9064" w:type="dxa"/>
                </w:tcPr>
                <w:p w14:paraId="041C36C1" w14:textId="0E14E78A" w:rsidR="00B73558" w:rsidRDefault="00B73558" w:rsidP="009C22EA">
                  <w:pPr>
                    <w:widowControl/>
                    <w:autoSpaceDE/>
                    <w:autoSpaceDN/>
                    <w:jc w:val="left"/>
                  </w:pPr>
                  <w:r w:rsidRPr="00B73558">
                    <w:rPr>
                      <w:noProof/>
                    </w:rPr>
                    <w:drawing>
                      <wp:inline distT="0" distB="0" distL="0" distR="0" wp14:anchorId="08311F91" wp14:editId="66967440">
                        <wp:extent cx="2700000" cy="1850400"/>
                        <wp:effectExtent l="0" t="0" r="5715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185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3D2B">
                    <w:rPr>
                      <w:noProof/>
                    </w:rPr>
                    <w:t xml:space="preserve"> </w:t>
                  </w:r>
                  <w:r w:rsidR="00233D2B" w:rsidRPr="00233D2B">
                    <w:rPr>
                      <w:noProof/>
                    </w:rPr>
                    <w:drawing>
                      <wp:inline distT="0" distB="0" distL="0" distR="0" wp14:anchorId="5A5309D4" wp14:editId="530347F6">
                        <wp:extent cx="2700000" cy="1886400"/>
                        <wp:effectExtent l="0" t="0" r="5715" b="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188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3558" w14:paraId="785F24A4" w14:textId="77777777" w:rsidTr="00B73558">
              <w:tc>
                <w:tcPr>
                  <w:tcW w:w="9064" w:type="dxa"/>
                </w:tcPr>
                <w:p w14:paraId="705CC194" w14:textId="49164E67" w:rsidR="0033132F" w:rsidRDefault="0033132F" w:rsidP="0033132F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 xml:space="preserve">a) </w:t>
                  </w:r>
                  <w:r w:rsidR="004C1E85">
                    <w:t xml:space="preserve">vertex </w:t>
                  </w:r>
                  <w:r w:rsidR="004C1E85">
                    <w:rPr>
                      <w:rFonts w:hint="eastAsia"/>
                    </w:rPr>
                    <w:t xml:space="preserve">사이 </w:t>
                  </w:r>
                  <w:r w:rsidR="004C1E85">
                    <w:t>distance</w:t>
                  </w:r>
                  <w:r w:rsidR="004C1E85">
                    <w:rPr>
                      <w:rFonts w:hint="eastAsia"/>
                    </w:rPr>
                    <w:t xml:space="preserve">가 포함된 </w:t>
                  </w:r>
                  <w:r w:rsidR="008E4C2B">
                    <w:t>Graph</w:t>
                  </w:r>
                  <w:r w:rsidR="008E4C2B">
                    <w:rPr>
                      <w:rFonts w:hint="eastAsia"/>
                    </w:rPr>
                    <w:t xml:space="preserve">를 준비하고 </w:t>
                  </w:r>
                  <w:r w:rsidR="008E4C2B">
                    <w:t>start vertex(</w:t>
                  </w:r>
                  <w:r w:rsidR="008E4C2B">
                    <w:rPr>
                      <w:rFonts w:hint="eastAsia"/>
                    </w:rPr>
                    <w:t>L</w:t>
                  </w:r>
                  <w:r w:rsidR="008E4C2B">
                    <w:t>A)</w:t>
                  </w:r>
                  <w:r w:rsidR="008E4C2B">
                    <w:rPr>
                      <w:rFonts w:hint="eastAsia"/>
                    </w:rPr>
                    <w:t>를 선택합니다.</w:t>
                  </w:r>
                  <w:r w:rsidR="003D7EB1">
                    <w:t xml:space="preserve"> </w:t>
                  </w:r>
                  <w:r w:rsidR="003D7EB1">
                    <w:rPr>
                      <w:rFonts w:hint="eastAsia"/>
                    </w:rPr>
                    <w:t xml:space="preserve">선택된 </w:t>
                  </w:r>
                  <w:r w:rsidR="003D7EB1">
                    <w:t>vertex</w:t>
                  </w:r>
                  <w:r w:rsidR="003D7EB1">
                    <w:rPr>
                      <w:rFonts w:hint="eastAsia"/>
                    </w:rPr>
                    <w:t xml:space="preserve">를 </w:t>
                  </w:r>
                  <w:r w:rsidR="003D7EB1">
                    <w:t>Cloud</w:t>
                  </w:r>
                  <w:r w:rsidR="003D7EB1">
                    <w:rPr>
                      <w:rFonts w:hint="eastAsia"/>
                    </w:rPr>
                    <w:t xml:space="preserve">에 포함시키고 상태를 </w:t>
                  </w:r>
                  <w:r w:rsidR="003D7EB1">
                    <w:t>VISITED</w:t>
                  </w:r>
                  <w:r w:rsidR="003D7EB1">
                    <w:rPr>
                      <w:rFonts w:hint="eastAsia"/>
                    </w:rPr>
                    <w:t>로 설정합니다.</w:t>
                  </w:r>
                </w:p>
                <w:p w14:paraId="317B389D" w14:textId="17C6FDC6" w:rsidR="0033132F" w:rsidRDefault="0033132F" w:rsidP="0033132F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b</w:t>
                  </w:r>
                  <w:r w:rsidR="00901ACB">
                    <w:t xml:space="preserve"> ~ </w:t>
                  </w:r>
                  <w:r w:rsidR="00901ACB">
                    <w:rPr>
                      <w:rFonts w:hint="eastAsia"/>
                    </w:rPr>
                    <w:t>f</w:t>
                  </w:r>
                  <w:r>
                    <w:t xml:space="preserve">) </w:t>
                  </w:r>
                  <w:r w:rsidR="005C7EE8">
                    <w:t>Cloud</w:t>
                  </w:r>
                  <w:r w:rsidR="005C7EE8">
                    <w:rPr>
                      <w:rFonts w:hint="eastAsia"/>
                    </w:rPr>
                    <w:t xml:space="preserve">에 포함된 </w:t>
                  </w:r>
                  <w:r w:rsidR="005C7EE8">
                    <w:t>vertex</w:t>
                  </w:r>
                  <w:r w:rsidR="005C7EE8">
                    <w:rPr>
                      <w:rFonts w:hint="eastAsia"/>
                    </w:rPr>
                    <w:t xml:space="preserve">에서 방문 가능한 </w:t>
                  </w:r>
                  <w:r w:rsidR="005C7EE8">
                    <w:t xml:space="preserve">vertex </w:t>
                  </w:r>
                  <w:r w:rsidR="005C7EE8">
                    <w:rPr>
                      <w:rFonts w:hint="eastAsia"/>
                    </w:rPr>
                    <w:t xml:space="preserve">중에 </w:t>
                  </w:r>
                  <w:r w:rsidR="005C7EE8">
                    <w:t>가장</w:t>
                  </w:r>
                  <w:r w:rsidR="005C7EE8">
                    <w:rPr>
                      <w:rFonts w:hint="eastAsia"/>
                    </w:rPr>
                    <w:t xml:space="preserve"> 가까운 v</w:t>
                  </w:r>
                  <w:r w:rsidR="005C7EE8">
                    <w:t>ertex</w:t>
                  </w:r>
                  <w:r w:rsidR="005C7EE8">
                    <w:rPr>
                      <w:rFonts w:hint="eastAsia"/>
                    </w:rPr>
                    <w:t xml:space="preserve">를 방문하고 </w:t>
                  </w:r>
                  <w:r w:rsidR="005C7EE8">
                    <w:t>edge</w:t>
                  </w:r>
                  <w:r w:rsidR="005C7EE8">
                    <w:rPr>
                      <w:rFonts w:hint="eastAsia"/>
                    </w:rPr>
                    <w:t xml:space="preserve">를 연결하여 </w:t>
                  </w:r>
                  <w:r w:rsidR="005C7EE8">
                    <w:t>Cloud</w:t>
                  </w:r>
                  <w:r w:rsidR="005C7EE8">
                    <w:rPr>
                      <w:rFonts w:hint="eastAsia"/>
                    </w:rPr>
                    <w:t>에 포함시킨다.</w:t>
                  </w:r>
                </w:p>
                <w:p w14:paraId="3A8A08E1" w14:textId="682ED15A" w:rsidR="00C85987" w:rsidRDefault="00C85987" w:rsidP="0033132F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이 과정에서 다른 </w:t>
                  </w:r>
                  <w:r>
                    <w:t>vertex</w:t>
                  </w:r>
                  <w:r>
                    <w:rPr>
                      <w:rFonts w:hint="eastAsia"/>
                    </w:rPr>
                    <w:t xml:space="preserve">의 최단 거리 값이 작아졌다면 </w:t>
                  </w:r>
                  <w:r w:rsidR="00111EA6">
                    <w:t xml:space="preserve">update </w:t>
                  </w:r>
                  <w:r w:rsidR="00111EA6">
                    <w:rPr>
                      <w:rFonts w:hint="eastAsia"/>
                    </w:rPr>
                    <w:t>해준다.</w:t>
                  </w:r>
                </w:p>
                <w:p w14:paraId="7CB2F49D" w14:textId="1E61FCFF" w:rsidR="0013192A" w:rsidRDefault="0033132F" w:rsidP="0033132F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 xml:space="preserve">g) </w:t>
                  </w:r>
                  <w:r w:rsidR="0013192A">
                    <w:rPr>
                      <w:rFonts w:hint="eastAsia"/>
                    </w:rPr>
                    <w:t xml:space="preserve">마지막 </w:t>
                  </w:r>
                  <w:r w:rsidR="0013192A">
                    <w:t>vertex</w:t>
                  </w:r>
                  <w:r w:rsidR="0013192A">
                    <w:rPr>
                      <w:rFonts w:hint="eastAsia"/>
                    </w:rPr>
                    <w:t xml:space="preserve">를 방문하고 </w:t>
                  </w:r>
                  <w:r w:rsidR="0013192A">
                    <w:t>edge</w:t>
                  </w:r>
                  <w:r w:rsidR="0013192A">
                    <w:rPr>
                      <w:rFonts w:hint="eastAsia"/>
                    </w:rPr>
                    <w:t xml:space="preserve">를 연결하여 </w:t>
                  </w:r>
                  <w:r w:rsidR="0013192A">
                    <w:t>Cloud</w:t>
                  </w:r>
                  <w:r w:rsidR="0013192A">
                    <w:rPr>
                      <w:rFonts w:hint="eastAsia"/>
                    </w:rPr>
                    <w:t>에 포함시키고 목표지점까지의 최단거리를 구할 수 있다.</w:t>
                  </w:r>
                </w:p>
              </w:tc>
            </w:tr>
          </w:tbl>
          <w:p w14:paraId="10826549" w14:textId="77777777" w:rsidR="00E55A0F" w:rsidRDefault="00E55A0F" w:rsidP="009C22EA">
            <w:pPr>
              <w:widowControl/>
              <w:autoSpaceDE/>
              <w:autoSpaceDN/>
              <w:jc w:val="left"/>
            </w:pPr>
          </w:p>
          <w:p w14:paraId="07F004D5" w14:textId="77777777" w:rsidR="00E55A0F" w:rsidRDefault="00E55A0F" w:rsidP="009C22EA">
            <w:pPr>
              <w:widowControl/>
              <w:autoSpaceDE/>
              <w:autoSpaceDN/>
              <w:jc w:val="left"/>
            </w:pPr>
            <w:r>
              <w:t>(3) Depth First Search (DFS)와 Breadth First Search (BFS) 알고리즘의 기능적 차이점과 주요 응 용 분야에 대한 비교 설명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2070"/>
              <w:gridCol w:w="2071"/>
              <w:gridCol w:w="2071"/>
            </w:tblGrid>
            <w:tr w:rsidR="00161E32" w14:paraId="2FDABE79" w14:textId="77777777" w:rsidTr="00C07FF8">
              <w:tc>
                <w:tcPr>
                  <w:tcW w:w="2852" w:type="dxa"/>
                  <w:vAlign w:val="center"/>
                </w:tcPr>
                <w:p w14:paraId="01986F3B" w14:textId="77777777" w:rsidR="00161E32" w:rsidRDefault="00161E32" w:rsidP="009C22EA">
                  <w:pPr>
                    <w:widowControl/>
                    <w:autoSpaceDE/>
                    <w:autoSpaceDN/>
                    <w:jc w:val="left"/>
                  </w:pPr>
                </w:p>
              </w:tc>
              <w:tc>
                <w:tcPr>
                  <w:tcW w:w="2070" w:type="dxa"/>
                  <w:vAlign w:val="center"/>
                </w:tcPr>
                <w:p w14:paraId="4FEFDB5C" w14:textId="41D1ED9D" w:rsidR="00161E32" w:rsidRDefault="00161E32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D</w:t>
                  </w:r>
                  <w:r>
                    <w:t>FS</w:t>
                  </w:r>
                </w:p>
              </w:tc>
              <w:tc>
                <w:tcPr>
                  <w:tcW w:w="2071" w:type="dxa"/>
                  <w:vAlign w:val="center"/>
                </w:tcPr>
                <w:p w14:paraId="3FBF49B7" w14:textId="2F992011" w:rsidR="00161E32" w:rsidRDefault="00161E32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B</w:t>
                  </w:r>
                  <w:r>
                    <w:t>FS</w:t>
                  </w:r>
                </w:p>
              </w:tc>
              <w:tc>
                <w:tcPr>
                  <w:tcW w:w="2071" w:type="dxa"/>
                  <w:vAlign w:val="center"/>
                </w:tcPr>
                <w:p w14:paraId="287BC900" w14:textId="3D5100EF" w:rsidR="00161E32" w:rsidRDefault="00161E32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D</w:t>
                  </w:r>
                  <w:r>
                    <w:t>ijkstra</w:t>
                  </w:r>
                </w:p>
              </w:tc>
            </w:tr>
            <w:tr w:rsidR="00161E32" w14:paraId="3579A85B" w14:textId="77777777" w:rsidTr="00C07FF8">
              <w:tc>
                <w:tcPr>
                  <w:tcW w:w="2852" w:type="dxa"/>
                  <w:vAlign w:val="center"/>
                </w:tcPr>
                <w:p w14:paraId="75C9E7A5" w14:textId="35174BE2" w:rsidR="00161E32" w:rsidRDefault="005957AF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경로나 사이클의 존재 여부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C88DEA" w14:textId="4FADA036" w:rsidR="00161E32" w:rsidRDefault="008F06DD" w:rsidP="008F06DD">
                  <w:pPr>
                    <w:widowControl/>
                    <w:autoSpaceDE/>
                    <w:autoSpaceDN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ㅇ</w:t>
                  </w:r>
                  <w:proofErr w:type="spellEnd"/>
                </w:p>
              </w:tc>
              <w:tc>
                <w:tcPr>
                  <w:tcW w:w="2071" w:type="dxa"/>
                  <w:vAlign w:val="center"/>
                </w:tcPr>
                <w:p w14:paraId="71F93647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2071" w:type="dxa"/>
                  <w:vAlign w:val="center"/>
                </w:tcPr>
                <w:p w14:paraId="00A42DB2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="00161E32" w14:paraId="5C9C2F50" w14:textId="77777777" w:rsidTr="00C07FF8">
              <w:tc>
                <w:tcPr>
                  <w:tcW w:w="2852" w:type="dxa"/>
                  <w:vAlign w:val="center"/>
                </w:tcPr>
                <w:p w14:paraId="173C88B9" w14:textId="02A19DC9" w:rsidR="00161E32" w:rsidRDefault="00917D7F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S</w:t>
                  </w:r>
                  <w:r>
                    <w:t>panning tree</w:t>
                  </w:r>
                  <w:r w:rsidR="000574D6">
                    <w:t xml:space="preserve"> </w:t>
                  </w:r>
                  <w:r w:rsidR="000574D6">
                    <w:rPr>
                      <w:rFonts w:hint="eastAsia"/>
                    </w:rPr>
                    <w:t>기능 제공</w:t>
                  </w:r>
                </w:p>
              </w:tc>
              <w:tc>
                <w:tcPr>
                  <w:tcW w:w="2070" w:type="dxa"/>
                  <w:vAlign w:val="center"/>
                </w:tcPr>
                <w:p w14:paraId="0855E219" w14:textId="52E81F18" w:rsidR="00161E32" w:rsidRDefault="008F06DD" w:rsidP="008F06DD">
                  <w:pPr>
                    <w:widowControl/>
                    <w:autoSpaceDE/>
                    <w:autoSpaceDN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ㅇ</w:t>
                  </w:r>
                  <w:proofErr w:type="spellEnd"/>
                </w:p>
              </w:tc>
              <w:tc>
                <w:tcPr>
                  <w:tcW w:w="2071" w:type="dxa"/>
                  <w:vAlign w:val="center"/>
                </w:tcPr>
                <w:p w14:paraId="61CF9818" w14:textId="2DFDAFA4" w:rsidR="00161E32" w:rsidRDefault="008F06DD" w:rsidP="008F06DD">
                  <w:pPr>
                    <w:widowControl/>
                    <w:autoSpaceDE/>
                    <w:autoSpaceDN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ㅇ</w:t>
                  </w:r>
                  <w:proofErr w:type="spellEnd"/>
                </w:p>
              </w:tc>
              <w:tc>
                <w:tcPr>
                  <w:tcW w:w="2071" w:type="dxa"/>
                  <w:vAlign w:val="center"/>
                </w:tcPr>
                <w:p w14:paraId="740AC7B4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</w:tr>
            <w:tr w:rsidR="00161E32" w14:paraId="25728772" w14:textId="77777777" w:rsidTr="00C07FF8">
              <w:tc>
                <w:tcPr>
                  <w:tcW w:w="2852" w:type="dxa"/>
                  <w:vAlign w:val="center"/>
                </w:tcPr>
                <w:p w14:paraId="6ECFF1B1" w14:textId="3CE7E2BC" w:rsidR="00161E32" w:rsidRDefault="00F0367F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방향성이 있는 </w:t>
                  </w:r>
                  <w:r>
                    <w:t>Ed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3A780724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2071" w:type="dxa"/>
                  <w:vAlign w:val="center"/>
                </w:tcPr>
                <w:p w14:paraId="29B6C307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2071" w:type="dxa"/>
                  <w:vAlign w:val="center"/>
                </w:tcPr>
                <w:p w14:paraId="636499F0" w14:textId="7847EAD6" w:rsidR="00161E32" w:rsidRDefault="008F06DD" w:rsidP="008F06DD">
                  <w:pPr>
                    <w:widowControl/>
                    <w:autoSpaceDE/>
                    <w:autoSpaceDN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ㅇ</w:t>
                  </w:r>
                  <w:proofErr w:type="spellEnd"/>
                </w:p>
              </w:tc>
            </w:tr>
            <w:tr w:rsidR="00161E32" w14:paraId="4D1C1DC2" w14:textId="77777777" w:rsidTr="00C07FF8">
              <w:tc>
                <w:tcPr>
                  <w:tcW w:w="2852" w:type="dxa"/>
                  <w:vAlign w:val="center"/>
                </w:tcPr>
                <w:p w14:paraId="35C2F289" w14:textId="3097F91D" w:rsidR="00161E32" w:rsidRDefault="00F0367F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E</w:t>
                  </w:r>
                  <w:r>
                    <w:t xml:space="preserve">dge </w:t>
                  </w:r>
                  <w:r>
                    <w:rPr>
                      <w:rFonts w:hint="eastAsia"/>
                    </w:rPr>
                    <w:t>가중치</w:t>
                  </w:r>
                </w:p>
              </w:tc>
              <w:tc>
                <w:tcPr>
                  <w:tcW w:w="2070" w:type="dxa"/>
                  <w:vAlign w:val="center"/>
                </w:tcPr>
                <w:p w14:paraId="12DF4E9C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2071" w:type="dxa"/>
                  <w:vAlign w:val="center"/>
                </w:tcPr>
                <w:p w14:paraId="1BD76C2C" w14:textId="77777777" w:rsidR="00161E32" w:rsidRDefault="00161E32" w:rsidP="008F06DD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2071" w:type="dxa"/>
                  <w:vAlign w:val="center"/>
                </w:tcPr>
                <w:p w14:paraId="325DA1FC" w14:textId="7A08FFC9" w:rsidR="00161E32" w:rsidRDefault="008F06DD" w:rsidP="008F06DD">
                  <w:pPr>
                    <w:widowControl/>
                    <w:autoSpaceDE/>
                    <w:autoSpaceDN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ㅇ</w:t>
                  </w:r>
                  <w:proofErr w:type="spellEnd"/>
                </w:p>
              </w:tc>
            </w:tr>
            <w:tr w:rsidR="00161E32" w14:paraId="3004D973" w14:textId="77777777" w:rsidTr="00C07FF8">
              <w:tc>
                <w:tcPr>
                  <w:tcW w:w="2852" w:type="dxa"/>
                  <w:vAlign w:val="center"/>
                </w:tcPr>
                <w:p w14:paraId="4AAE73D1" w14:textId="7CA23652" w:rsidR="00161E32" w:rsidRDefault="00F0367F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최단 경로</w:t>
                  </w:r>
                </w:p>
              </w:tc>
              <w:tc>
                <w:tcPr>
                  <w:tcW w:w="2070" w:type="dxa"/>
                  <w:vAlign w:val="center"/>
                </w:tcPr>
                <w:p w14:paraId="219DF8B0" w14:textId="5D23204B" w:rsidR="00161E32" w:rsidRDefault="00C07FF8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보장되지 않음</w:t>
                  </w:r>
                </w:p>
              </w:tc>
              <w:tc>
                <w:tcPr>
                  <w:tcW w:w="2071" w:type="dxa"/>
                  <w:vAlign w:val="center"/>
                </w:tcPr>
                <w:p w14:paraId="445A30A9" w14:textId="168B9550" w:rsidR="00161E32" w:rsidRDefault="00C07FF8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  <w:r>
                    <w:t>dge</w:t>
                  </w:r>
                  <w:r>
                    <w:rPr>
                      <w:rFonts w:hint="eastAsia"/>
                    </w:rPr>
                    <w:t>의 수가 가장 적은 경로</w:t>
                  </w:r>
                </w:p>
              </w:tc>
              <w:tc>
                <w:tcPr>
                  <w:tcW w:w="2071" w:type="dxa"/>
                  <w:vAlign w:val="center"/>
                </w:tcPr>
                <w:p w14:paraId="53098A20" w14:textId="63B227A9" w:rsidR="00161E32" w:rsidRDefault="00C07FF8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가중치의 누적이 가장 적은 경로</w:t>
                  </w:r>
                </w:p>
              </w:tc>
            </w:tr>
            <w:tr w:rsidR="00161E32" w14:paraId="7E04BBB7" w14:textId="77777777" w:rsidTr="00C07FF8">
              <w:tc>
                <w:tcPr>
                  <w:tcW w:w="2852" w:type="dxa"/>
                  <w:vAlign w:val="center"/>
                </w:tcPr>
                <w:p w14:paraId="4516D2DD" w14:textId="28C01988" w:rsidR="00161E32" w:rsidRDefault="009B36D1" w:rsidP="009C22E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응용분야</w:t>
                  </w:r>
                </w:p>
              </w:tc>
              <w:tc>
                <w:tcPr>
                  <w:tcW w:w="2070" w:type="dxa"/>
                  <w:vAlign w:val="center"/>
                </w:tcPr>
                <w:p w14:paraId="17A44A12" w14:textId="27EDCD68" w:rsidR="00161E32" w:rsidRDefault="009B36D1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미로 탐색</w:t>
                  </w:r>
                </w:p>
              </w:tc>
              <w:tc>
                <w:tcPr>
                  <w:tcW w:w="2071" w:type="dxa"/>
                  <w:vAlign w:val="center"/>
                </w:tcPr>
                <w:p w14:paraId="14BA4997" w14:textId="52F1CC78" w:rsidR="00161E32" w:rsidRDefault="00D276F9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전자회로 부품 배치</w:t>
                  </w:r>
                </w:p>
              </w:tc>
              <w:tc>
                <w:tcPr>
                  <w:tcW w:w="2071" w:type="dxa"/>
                  <w:vAlign w:val="center"/>
                </w:tcPr>
                <w:p w14:paraId="56FCA68B" w14:textId="257D653E" w:rsidR="00011BE0" w:rsidRDefault="00D276F9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네비게이션</w:t>
                  </w:r>
                  <w:r w:rsidR="00011BE0">
                    <w:rPr>
                      <w:rFonts w:hint="eastAsia"/>
                    </w:rPr>
                    <w:t>,</w:t>
                  </w:r>
                  <w:r w:rsidR="00011BE0">
                    <w:t xml:space="preserve"> </w:t>
                  </w:r>
                </w:p>
                <w:p w14:paraId="49A5F069" w14:textId="045549CB" w:rsidR="00161E32" w:rsidRDefault="00D276F9" w:rsidP="008F06DD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 xml:space="preserve">비행기 </w:t>
                  </w:r>
                  <w:r w:rsidR="00011BE0">
                    <w:rPr>
                      <w:rFonts w:hint="eastAsia"/>
                    </w:rPr>
                    <w:t>항로</w:t>
                  </w:r>
                </w:p>
              </w:tc>
            </w:tr>
          </w:tbl>
          <w:p w14:paraId="5BAC7B26" w14:textId="77777777" w:rsidR="00E55A0F" w:rsidRDefault="00E55A0F" w:rsidP="009C22EA">
            <w:pPr>
              <w:widowControl/>
              <w:autoSpaceDE/>
              <w:autoSpaceDN/>
              <w:jc w:val="left"/>
            </w:pPr>
          </w:p>
          <w:p w14:paraId="3F88F068" w14:textId="77777777" w:rsidR="009B36D1" w:rsidRDefault="009B36D1" w:rsidP="009C22EA">
            <w:pPr>
              <w:widowControl/>
              <w:autoSpaceDE/>
              <w:autoSpaceDN/>
              <w:jc w:val="left"/>
            </w:pPr>
          </w:p>
          <w:p w14:paraId="360C8670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032FE2AB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206CDCEA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0D141897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37A98D44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739C4D00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77DB2E9A" w14:textId="77777777" w:rsidR="006E1D0E" w:rsidRDefault="006E1D0E" w:rsidP="009C22EA">
            <w:pPr>
              <w:widowControl/>
              <w:autoSpaceDE/>
              <w:autoSpaceDN/>
              <w:jc w:val="left"/>
            </w:pPr>
          </w:p>
          <w:p w14:paraId="2B821B87" w14:textId="4E42E86B" w:rsidR="006E1D0E" w:rsidRPr="00E55A0F" w:rsidRDefault="006E1D0E" w:rsidP="009C22EA">
            <w:pPr>
              <w:widowControl/>
              <w:autoSpaceDE/>
              <w:autoSpaceDN/>
              <w:jc w:val="left"/>
            </w:pPr>
          </w:p>
        </w:tc>
      </w:tr>
      <w:tr w:rsidR="00CD712C" w14:paraId="0DE47470" w14:textId="77777777" w:rsidTr="009C22EA">
        <w:tc>
          <w:tcPr>
            <w:tcW w:w="9290" w:type="dxa"/>
          </w:tcPr>
          <w:p w14:paraId="37976EDB" w14:textId="3FE2DEB8" w:rsidR="00E55A0F" w:rsidRDefault="00E55A0F" w:rsidP="009C22EA">
            <w:pPr>
              <w:widowControl/>
              <w:autoSpaceDE/>
              <w:autoSpaceDN/>
              <w:jc w:val="left"/>
            </w:pPr>
            <w:r>
              <w:lastRenderedPageBreak/>
              <w:t>(4) 그래프의 자료구조의 주요 응용 분야에 대하여 상세하게 설명하라.</w:t>
            </w:r>
          </w:p>
          <w:p w14:paraId="25031686" w14:textId="0283EB19" w:rsidR="00FB4DA2" w:rsidRDefault="00FB4DA2" w:rsidP="009C22EA">
            <w:pPr>
              <w:widowControl/>
              <w:autoSpaceDE/>
              <w:autoSpaceDN/>
              <w:jc w:val="left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021"/>
              <w:gridCol w:w="3021"/>
              <w:gridCol w:w="3022"/>
            </w:tblGrid>
            <w:tr w:rsidR="006B43C2" w14:paraId="32F7DCED" w14:textId="77777777" w:rsidTr="006E1D0E">
              <w:tc>
                <w:tcPr>
                  <w:tcW w:w="3021" w:type="dxa"/>
                  <w:vAlign w:val="center"/>
                </w:tcPr>
                <w:p w14:paraId="2938E36D" w14:textId="77777777" w:rsidR="006B43C2" w:rsidRDefault="006B43C2" w:rsidP="006E1D0E">
                  <w:pPr>
                    <w:widowControl/>
                    <w:autoSpaceDE/>
                    <w:autoSpaceDN/>
                  </w:pPr>
                </w:p>
              </w:tc>
              <w:tc>
                <w:tcPr>
                  <w:tcW w:w="3021" w:type="dxa"/>
                  <w:vAlign w:val="center"/>
                </w:tcPr>
                <w:p w14:paraId="06798F10" w14:textId="5466C9F8" w:rsidR="006B43C2" w:rsidRDefault="006B43C2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>ertex</w:t>
                  </w:r>
                  <w:r>
                    <w:rPr>
                      <w:rFonts w:hint="eastAsia"/>
                    </w:rPr>
                    <w:t xml:space="preserve">와 </w:t>
                  </w:r>
                  <w:r>
                    <w:t>Edge</w:t>
                  </w:r>
                  <w:r>
                    <w:rPr>
                      <w:rFonts w:hint="eastAsia"/>
                    </w:rPr>
                    <w:t>의 의미</w:t>
                  </w:r>
                </w:p>
              </w:tc>
              <w:tc>
                <w:tcPr>
                  <w:tcW w:w="3022" w:type="dxa"/>
                  <w:vAlign w:val="center"/>
                </w:tcPr>
                <w:p w14:paraId="007210B7" w14:textId="7EF610A2" w:rsidR="006B43C2" w:rsidRDefault="006B43C2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G</w:t>
                  </w:r>
                  <w:r>
                    <w:t>ra</w:t>
                  </w:r>
                  <w:r w:rsidR="00DB7635">
                    <w:t xml:space="preserve">ph </w:t>
                  </w:r>
                  <w:r w:rsidR="00DB7635">
                    <w:rPr>
                      <w:rFonts w:hint="eastAsia"/>
                    </w:rPr>
                    <w:t>탐색의 목적</w:t>
                  </w:r>
                </w:p>
              </w:tc>
            </w:tr>
            <w:tr w:rsidR="006B43C2" w14:paraId="7B0F0724" w14:textId="77777777" w:rsidTr="006E1D0E">
              <w:tc>
                <w:tcPr>
                  <w:tcW w:w="3021" w:type="dxa"/>
                  <w:vAlign w:val="center"/>
                </w:tcPr>
                <w:p w14:paraId="69E33C86" w14:textId="30993EE4" w:rsidR="006B43C2" w:rsidRDefault="00DB7635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자동차/스마트폰의 네비게이션</w:t>
                  </w:r>
                </w:p>
              </w:tc>
              <w:tc>
                <w:tcPr>
                  <w:tcW w:w="3021" w:type="dxa"/>
                  <w:vAlign w:val="center"/>
                </w:tcPr>
                <w:p w14:paraId="3EED3F1B" w14:textId="055A149E" w:rsidR="006B43C2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>ertex :</w:t>
                  </w:r>
                  <w:r w:rsidR="00034A37">
                    <w:t xml:space="preserve"> </w:t>
                  </w:r>
                  <w:r w:rsidR="00034A37">
                    <w:rPr>
                      <w:rFonts w:hint="eastAsia"/>
                    </w:rPr>
                    <w:t>위치</w:t>
                  </w:r>
                </w:p>
                <w:p w14:paraId="4D95D082" w14:textId="04255284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E</w:t>
                  </w:r>
                  <w:r>
                    <w:t>dge :</w:t>
                  </w:r>
                  <w:r w:rsidR="00034A37">
                    <w:t xml:space="preserve"> </w:t>
                  </w:r>
                  <w:r w:rsidR="00034A37">
                    <w:rPr>
                      <w:rFonts w:hint="eastAsia"/>
                    </w:rPr>
                    <w:t>도로</w:t>
                  </w:r>
                </w:p>
              </w:tc>
              <w:tc>
                <w:tcPr>
                  <w:tcW w:w="3022" w:type="dxa"/>
                  <w:vAlign w:val="center"/>
                </w:tcPr>
                <w:p w14:paraId="076CFC13" w14:textId="629DB14E" w:rsidR="006B43C2" w:rsidRDefault="00EE6C64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최단거리 탐색</w:t>
                  </w:r>
                </w:p>
              </w:tc>
            </w:tr>
            <w:tr w:rsidR="006B43C2" w14:paraId="0A94BE06" w14:textId="77777777" w:rsidTr="006E1D0E">
              <w:tc>
                <w:tcPr>
                  <w:tcW w:w="3021" w:type="dxa"/>
                  <w:vAlign w:val="center"/>
                </w:tcPr>
                <w:p w14:paraId="0A91F0A9" w14:textId="4B810E2E" w:rsidR="006B43C2" w:rsidRDefault="00DB7635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인터넷 패킷 라우팅</w:t>
                  </w:r>
                </w:p>
              </w:tc>
              <w:tc>
                <w:tcPr>
                  <w:tcW w:w="3021" w:type="dxa"/>
                  <w:vAlign w:val="center"/>
                </w:tcPr>
                <w:p w14:paraId="313DA9F4" w14:textId="0165BA9E" w:rsidR="006B43C2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>ertex :</w:t>
                  </w:r>
                  <w:r w:rsidR="00034A37">
                    <w:t xml:space="preserve"> </w:t>
                  </w:r>
                  <w:r w:rsidR="00034A37">
                    <w:rPr>
                      <w:rFonts w:hint="eastAsia"/>
                    </w:rPr>
                    <w:t>라우터</w:t>
                  </w:r>
                </w:p>
                <w:p w14:paraId="1BCA2B2F" w14:textId="7F30CA71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E</w:t>
                  </w:r>
                  <w:r>
                    <w:t>dge :</w:t>
                  </w:r>
                  <w:r w:rsidR="00034A37">
                    <w:t xml:space="preserve"> </w:t>
                  </w:r>
                  <w:proofErr w:type="spellStart"/>
                  <w:r w:rsidR="00034A37">
                    <w:rPr>
                      <w:rFonts w:hint="eastAsia"/>
                    </w:rPr>
                    <w:t>라우터간의</w:t>
                  </w:r>
                  <w:proofErr w:type="spellEnd"/>
                  <w:r w:rsidR="00034A37">
                    <w:rPr>
                      <w:rFonts w:hint="eastAsia"/>
                    </w:rPr>
                    <w:t xml:space="preserve"> 연결</w:t>
                  </w:r>
                </w:p>
              </w:tc>
              <w:tc>
                <w:tcPr>
                  <w:tcW w:w="3022" w:type="dxa"/>
                  <w:vAlign w:val="center"/>
                </w:tcPr>
                <w:p w14:paraId="35E76EDC" w14:textId="59DEE8E7" w:rsidR="006B43C2" w:rsidRDefault="00EE6C64" w:rsidP="006E1D0E">
                  <w:pPr>
                    <w:widowControl/>
                    <w:autoSpaceDE/>
                    <w:autoSpaceDN/>
                  </w:pPr>
                  <w:proofErr w:type="spellStart"/>
                  <w:r>
                    <w:rPr>
                      <w:rFonts w:hint="eastAsia"/>
                    </w:rPr>
                    <w:t>라우터간의</w:t>
                  </w:r>
                  <w:proofErr w:type="spellEnd"/>
                  <w:r>
                    <w:rPr>
                      <w:rFonts w:hint="eastAsia"/>
                    </w:rPr>
                    <w:t xml:space="preserve"> 최단거리 탐색</w:t>
                  </w:r>
                </w:p>
              </w:tc>
            </w:tr>
            <w:tr w:rsidR="006E1D0E" w14:paraId="645D7BED" w14:textId="77777777" w:rsidTr="006E1D0E">
              <w:tc>
                <w:tcPr>
                  <w:tcW w:w="3021" w:type="dxa"/>
                  <w:vAlign w:val="center"/>
                </w:tcPr>
                <w:p w14:paraId="074AA654" w14:textId="2909D59D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전자회로 부품 배치</w:t>
                  </w:r>
                </w:p>
              </w:tc>
              <w:tc>
                <w:tcPr>
                  <w:tcW w:w="3021" w:type="dxa"/>
                  <w:vAlign w:val="center"/>
                </w:tcPr>
                <w:p w14:paraId="3EC4E40F" w14:textId="3B3D4AF0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>ertex :</w:t>
                  </w:r>
                  <w:r w:rsidR="00034A37">
                    <w:t xml:space="preserve"> </w:t>
                  </w:r>
                  <w:r w:rsidR="00034A37">
                    <w:rPr>
                      <w:rFonts w:hint="eastAsia"/>
                    </w:rPr>
                    <w:t>소자</w:t>
                  </w:r>
                </w:p>
                <w:p w14:paraId="55DB9631" w14:textId="71F9E4E1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E</w:t>
                  </w:r>
                  <w:r>
                    <w:t>dge :</w:t>
                  </w:r>
                  <w:r w:rsidR="00EE6C64">
                    <w:t xml:space="preserve"> </w:t>
                  </w:r>
                  <w:proofErr w:type="spellStart"/>
                  <w:r w:rsidR="00EE6C64">
                    <w:rPr>
                      <w:rFonts w:hint="eastAsia"/>
                    </w:rPr>
                    <w:t>점프선</w:t>
                  </w:r>
                  <w:proofErr w:type="spellEnd"/>
                </w:p>
              </w:tc>
              <w:tc>
                <w:tcPr>
                  <w:tcW w:w="3022" w:type="dxa"/>
                  <w:vAlign w:val="center"/>
                </w:tcPr>
                <w:p w14:paraId="63C13658" w14:textId="2A25CED8" w:rsidR="006E1D0E" w:rsidRDefault="00BF06E6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긴밀</w:t>
                  </w:r>
                  <w:r w:rsidR="006270AA">
                    <w:rPr>
                      <w:rFonts w:hint="eastAsia"/>
                    </w:rPr>
                    <w:t>한</w:t>
                  </w:r>
                  <w:r>
                    <w:rPr>
                      <w:rFonts w:hint="eastAsia"/>
                    </w:rPr>
                    <w:t xml:space="preserve"> 통신</w:t>
                  </w:r>
                </w:p>
                <w:p w14:paraId="641DC00C" w14:textId="40358DB2" w:rsidR="009F776B" w:rsidRDefault="009F776B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데이터 용량이 큰 전자부품</w:t>
                  </w:r>
                  <w:r w:rsidR="003A2B8C">
                    <w:rPr>
                      <w:rFonts w:hint="eastAsia"/>
                    </w:rPr>
                    <w:t xml:space="preserve">은 </w:t>
                  </w:r>
                  <w:r w:rsidR="00590AF8">
                    <w:rPr>
                      <w:rFonts w:hint="eastAsia"/>
                    </w:rPr>
                    <w:t>근접한 위치에 배치</w:t>
                  </w:r>
                  <w:r w:rsidR="003A2B8C">
                    <w:rPr>
                      <w:rFonts w:hint="eastAsia"/>
                    </w:rPr>
                    <w:t>,</w:t>
                  </w:r>
                  <w:r w:rsidR="00590AF8">
                    <w:rPr>
                      <w:rFonts w:hint="eastAsia"/>
                    </w:rPr>
                    <w:t xml:space="preserve"> </w:t>
                  </w:r>
                  <w:proofErr w:type="spellStart"/>
                  <w:r w:rsidR="006270AA">
                    <w:rPr>
                      <w:rFonts w:hint="eastAsia"/>
                    </w:rPr>
                    <w:t>통신량이</w:t>
                  </w:r>
                  <w:proofErr w:type="spellEnd"/>
                  <w:r w:rsidR="006270AA">
                    <w:rPr>
                      <w:rFonts w:hint="eastAsia"/>
                    </w:rPr>
                    <w:t xml:space="preserve"> 적은 부품은 멀리 </w:t>
                  </w:r>
                  <w:r w:rsidR="003A2B8C">
                    <w:rPr>
                      <w:rFonts w:hint="eastAsia"/>
                    </w:rPr>
                    <w:t>배치</w:t>
                  </w:r>
                </w:p>
              </w:tc>
            </w:tr>
            <w:tr w:rsidR="006E1D0E" w14:paraId="4ECA1C37" w14:textId="77777777" w:rsidTr="006E1D0E">
              <w:tc>
                <w:tcPr>
                  <w:tcW w:w="3021" w:type="dxa"/>
                  <w:vAlign w:val="center"/>
                </w:tcPr>
                <w:p w14:paraId="71681EB1" w14:textId="3C453A02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데이터 베이스의 연관 정보 검색을 통한 상관관계 분석</w:t>
                  </w:r>
                </w:p>
              </w:tc>
              <w:tc>
                <w:tcPr>
                  <w:tcW w:w="3021" w:type="dxa"/>
                  <w:vAlign w:val="center"/>
                </w:tcPr>
                <w:p w14:paraId="6C21397A" w14:textId="74CA4DF3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V</w:t>
                  </w:r>
                  <w:r>
                    <w:t>ertex :</w:t>
                  </w:r>
                  <w:r w:rsidR="00EE6C64">
                    <w:t xml:space="preserve"> </w:t>
                  </w:r>
                  <w:r w:rsidR="00EE6C64">
                    <w:rPr>
                      <w:rFonts w:hint="eastAsia"/>
                    </w:rPr>
                    <w:t>정보</w:t>
                  </w:r>
                </w:p>
                <w:p w14:paraId="426E6636" w14:textId="02DCDDC9" w:rsidR="006E1D0E" w:rsidRDefault="006E1D0E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E</w:t>
                  </w:r>
                  <w:r>
                    <w:t>dge :</w:t>
                  </w:r>
                  <w:r w:rsidR="00EE6C64">
                    <w:rPr>
                      <w:rFonts w:hint="eastAsia"/>
                    </w:rPr>
                    <w:t xml:space="preserve"> </w:t>
                  </w:r>
                  <w:proofErr w:type="spellStart"/>
                  <w:r w:rsidR="00EE6C64">
                    <w:rPr>
                      <w:rFonts w:hint="eastAsia"/>
                    </w:rPr>
                    <w:t>정보간의</w:t>
                  </w:r>
                  <w:proofErr w:type="spellEnd"/>
                  <w:r w:rsidR="00EE6C64">
                    <w:rPr>
                      <w:rFonts w:hint="eastAsia"/>
                    </w:rPr>
                    <w:t xml:space="preserve"> 연관성</w:t>
                  </w:r>
                </w:p>
              </w:tc>
              <w:tc>
                <w:tcPr>
                  <w:tcW w:w="3022" w:type="dxa"/>
                  <w:vAlign w:val="center"/>
                </w:tcPr>
                <w:p w14:paraId="2053ED7A" w14:textId="57648037" w:rsidR="006E1D0E" w:rsidRDefault="002B65CC" w:rsidP="006E1D0E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정보들 간의 관련성을 그래프로 표시</w:t>
                  </w:r>
                </w:p>
              </w:tc>
            </w:tr>
          </w:tbl>
          <w:p w14:paraId="0B512969" w14:textId="77777777" w:rsidR="00E55A0F" w:rsidRDefault="00E55A0F" w:rsidP="0093122A">
            <w:pPr>
              <w:widowControl/>
              <w:autoSpaceDE/>
              <w:autoSpaceDN/>
              <w:jc w:val="left"/>
            </w:pPr>
          </w:p>
          <w:p w14:paraId="57B67647" w14:textId="2A0E8D58" w:rsidR="0093122A" w:rsidRPr="0093122A" w:rsidRDefault="0093122A" w:rsidP="0093122A">
            <w:pPr>
              <w:widowControl/>
              <w:autoSpaceDE/>
              <w:autoSpaceDN/>
              <w:jc w:val="left"/>
            </w:pP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AEE1" w14:textId="77777777" w:rsidR="00FF62EF" w:rsidRDefault="00FF62EF" w:rsidP="004E70C0">
      <w:r>
        <w:separator/>
      </w:r>
    </w:p>
  </w:endnote>
  <w:endnote w:type="continuationSeparator" w:id="0">
    <w:p w14:paraId="7AFE2725" w14:textId="77777777" w:rsidR="00FF62EF" w:rsidRDefault="00FF62EF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3970" w14:textId="77777777" w:rsidR="00FF62EF" w:rsidRDefault="00FF62EF" w:rsidP="004E70C0">
      <w:r>
        <w:separator/>
      </w:r>
    </w:p>
  </w:footnote>
  <w:footnote w:type="continuationSeparator" w:id="0">
    <w:p w14:paraId="630AF886" w14:textId="77777777" w:rsidR="00FF62EF" w:rsidRDefault="00FF62EF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2F4D70"/>
    <w:multiLevelType w:val="hybridMultilevel"/>
    <w:tmpl w:val="28908F76"/>
    <w:lvl w:ilvl="0" w:tplc="0652B87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ED16E2"/>
    <w:multiLevelType w:val="hybridMultilevel"/>
    <w:tmpl w:val="77628F56"/>
    <w:lvl w:ilvl="0" w:tplc="76B8E72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B317CE"/>
    <w:multiLevelType w:val="hybridMultilevel"/>
    <w:tmpl w:val="03B45606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5"/>
  </w:num>
  <w:num w:numId="5">
    <w:abstractNumId w:val="11"/>
  </w:num>
  <w:num w:numId="6">
    <w:abstractNumId w:val="20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31"/>
  </w:num>
  <w:num w:numId="12">
    <w:abstractNumId w:val="14"/>
  </w:num>
  <w:num w:numId="13">
    <w:abstractNumId w:val="9"/>
  </w:num>
  <w:num w:numId="14">
    <w:abstractNumId w:val="29"/>
  </w:num>
  <w:num w:numId="15">
    <w:abstractNumId w:val="13"/>
  </w:num>
  <w:num w:numId="16">
    <w:abstractNumId w:val="24"/>
  </w:num>
  <w:num w:numId="17">
    <w:abstractNumId w:val="23"/>
  </w:num>
  <w:num w:numId="18">
    <w:abstractNumId w:val="8"/>
  </w:num>
  <w:num w:numId="19">
    <w:abstractNumId w:val="30"/>
  </w:num>
  <w:num w:numId="20">
    <w:abstractNumId w:val="23"/>
  </w:num>
  <w:num w:numId="21">
    <w:abstractNumId w:val="1"/>
  </w:num>
  <w:num w:numId="22">
    <w:abstractNumId w:val="3"/>
  </w:num>
  <w:num w:numId="23">
    <w:abstractNumId w:val="26"/>
  </w:num>
  <w:num w:numId="24">
    <w:abstractNumId w:val="21"/>
  </w:num>
  <w:num w:numId="25">
    <w:abstractNumId w:val="0"/>
  </w:num>
  <w:num w:numId="26">
    <w:abstractNumId w:val="22"/>
  </w:num>
  <w:num w:numId="27">
    <w:abstractNumId w:val="15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D29"/>
    <w:rsid w:val="0001035B"/>
    <w:rsid w:val="00010917"/>
    <w:rsid w:val="00011BE0"/>
    <w:rsid w:val="00011E75"/>
    <w:rsid w:val="00012561"/>
    <w:rsid w:val="00012771"/>
    <w:rsid w:val="000128F1"/>
    <w:rsid w:val="00013218"/>
    <w:rsid w:val="000134BC"/>
    <w:rsid w:val="00013557"/>
    <w:rsid w:val="00013684"/>
    <w:rsid w:val="00016139"/>
    <w:rsid w:val="00016214"/>
    <w:rsid w:val="0001647E"/>
    <w:rsid w:val="00016E27"/>
    <w:rsid w:val="00020037"/>
    <w:rsid w:val="00021085"/>
    <w:rsid w:val="00022046"/>
    <w:rsid w:val="000220F6"/>
    <w:rsid w:val="00022374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A37"/>
    <w:rsid w:val="00034B27"/>
    <w:rsid w:val="000367A7"/>
    <w:rsid w:val="00036D23"/>
    <w:rsid w:val="00036EBF"/>
    <w:rsid w:val="00036FA7"/>
    <w:rsid w:val="00041BB6"/>
    <w:rsid w:val="000429E1"/>
    <w:rsid w:val="00042B1B"/>
    <w:rsid w:val="000445F3"/>
    <w:rsid w:val="00044BA8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574D6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5279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36D9"/>
    <w:rsid w:val="000D4AB1"/>
    <w:rsid w:val="000D4B67"/>
    <w:rsid w:val="000D4CC2"/>
    <w:rsid w:val="000D7368"/>
    <w:rsid w:val="000E1C4B"/>
    <w:rsid w:val="000E212F"/>
    <w:rsid w:val="000E2713"/>
    <w:rsid w:val="000E2E12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10FD2"/>
    <w:rsid w:val="00111EA6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192A"/>
    <w:rsid w:val="00132852"/>
    <w:rsid w:val="00134C2C"/>
    <w:rsid w:val="00135595"/>
    <w:rsid w:val="00137CFA"/>
    <w:rsid w:val="00140F0C"/>
    <w:rsid w:val="00141DEC"/>
    <w:rsid w:val="00142F62"/>
    <w:rsid w:val="0014430A"/>
    <w:rsid w:val="00145038"/>
    <w:rsid w:val="00145130"/>
    <w:rsid w:val="00150010"/>
    <w:rsid w:val="001509A4"/>
    <w:rsid w:val="00150F5F"/>
    <w:rsid w:val="00151198"/>
    <w:rsid w:val="001523D3"/>
    <w:rsid w:val="00154120"/>
    <w:rsid w:val="00154277"/>
    <w:rsid w:val="00154470"/>
    <w:rsid w:val="00154553"/>
    <w:rsid w:val="00154FB4"/>
    <w:rsid w:val="00156C5C"/>
    <w:rsid w:val="0015733F"/>
    <w:rsid w:val="00161E32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2D4D"/>
    <w:rsid w:val="00176FE4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E58"/>
    <w:rsid w:val="001A6E92"/>
    <w:rsid w:val="001A7697"/>
    <w:rsid w:val="001B07FB"/>
    <w:rsid w:val="001B1819"/>
    <w:rsid w:val="001B27BB"/>
    <w:rsid w:val="001B3899"/>
    <w:rsid w:val="001B4559"/>
    <w:rsid w:val="001B4577"/>
    <w:rsid w:val="001B66E3"/>
    <w:rsid w:val="001B683B"/>
    <w:rsid w:val="001B70CB"/>
    <w:rsid w:val="001B7240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117"/>
    <w:rsid w:val="001E1969"/>
    <w:rsid w:val="001E2562"/>
    <w:rsid w:val="001E25EA"/>
    <w:rsid w:val="001E2963"/>
    <w:rsid w:val="001E2D93"/>
    <w:rsid w:val="001E4E54"/>
    <w:rsid w:val="001E65C4"/>
    <w:rsid w:val="001E7527"/>
    <w:rsid w:val="001E7AE7"/>
    <w:rsid w:val="001E7E54"/>
    <w:rsid w:val="001F1A4A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471"/>
    <w:rsid w:val="00222794"/>
    <w:rsid w:val="00222B71"/>
    <w:rsid w:val="00222FBE"/>
    <w:rsid w:val="00223238"/>
    <w:rsid w:val="002240FC"/>
    <w:rsid w:val="002246A4"/>
    <w:rsid w:val="002248C7"/>
    <w:rsid w:val="00231EA2"/>
    <w:rsid w:val="002333E7"/>
    <w:rsid w:val="00233D2B"/>
    <w:rsid w:val="0023568A"/>
    <w:rsid w:val="00237A01"/>
    <w:rsid w:val="00242F56"/>
    <w:rsid w:val="00243DCA"/>
    <w:rsid w:val="00244B06"/>
    <w:rsid w:val="00245B9D"/>
    <w:rsid w:val="00245CF9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5A5B"/>
    <w:rsid w:val="00297BC4"/>
    <w:rsid w:val="00297D6E"/>
    <w:rsid w:val="002A1143"/>
    <w:rsid w:val="002A244A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5CC"/>
    <w:rsid w:val="002B68E6"/>
    <w:rsid w:val="002C16D8"/>
    <w:rsid w:val="002C1DBD"/>
    <w:rsid w:val="002C2A0B"/>
    <w:rsid w:val="002C4B25"/>
    <w:rsid w:val="002C4E80"/>
    <w:rsid w:val="002C63AB"/>
    <w:rsid w:val="002C68B2"/>
    <w:rsid w:val="002C7248"/>
    <w:rsid w:val="002D20D5"/>
    <w:rsid w:val="002D2D13"/>
    <w:rsid w:val="002D30A5"/>
    <w:rsid w:val="002D4B6A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664"/>
    <w:rsid w:val="0030675C"/>
    <w:rsid w:val="00306BFA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64F8"/>
    <w:rsid w:val="0032789B"/>
    <w:rsid w:val="00327C3C"/>
    <w:rsid w:val="003302DA"/>
    <w:rsid w:val="00330D11"/>
    <w:rsid w:val="0033132F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55DB"/>
    <w:rsid w:val="0038611A"/>
    <w:rsid w:val="00386AD9"/>
    <w:rsid w:val="003915E7"/>
    <w:rsid w:val="003920DA"/>
    <w:rsid w:val="003923B3"/>
    <w:rsid w:val="003964CB"/>
    <w:rsid w:val="0039678A"/>
    <w:rsid w:val="003A0909"/>
    <w:rsid w:val="003A0FD8"/>
    <w:rsid w:val="003A1911"/>
    <w:rsid w:val="003A2489"/>
    <w:rsid w:val="003A284C"/>
    <w:rsid w:val="003A2B8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5F0"/>
    <w:rsid w:val="003B59A4"/>
    <w:rsid w:val="003B5C63"/>
    <w:rsid w:val="003B5D8E"/>
    <w:rsid w:val="003B65F6"/>
    <w:rsid w:val="003B7DB1"/>
    <w:rsid w:val="003C15C8"/>
    <w:rsid w:val="003C1AEE"/>
    <w:rsid w:val="003C1B4D"/>
    <w:rsid w:val="003C4027"/>
    <w:rsid w:val="003C43EC"/>
    <w:rsid w:val="003C682B"/>
    <w:rsid w:val="003C6BF9"/>
    <w:rsid w:val="003C79C4"/>
    <w:rsid w:val="003D085B"/>
    <w:rsid w:val="003D1876"/>
    <w:rsid w:val="003D3656"/>
    <w:rsid w:val="003D4060"/>
    <w:rsid w:val="003D4254"/>
    <w:rsid w:val="003D432A"/>
    <w:rsid w:val="003D4982"/>
    <w:rsid w:val="003D4BE5"/>
    <w:rsid w:val="003D4FFC"/>
    <w:rsid w:val="003D5318"/>
    <w:rsid w:val="003D53EB"/>
    <w:rsid w:val="003D7B85"/>
    <w:rsid w:val="003D7EB1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4027"/>
    <w:rsid w:val="00435786"/>
    <w:rsid w:val="00435AAF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32E8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23A9"/>
    <w:rsid w:val="004A4565"/>
    <w:rsid w:val="004A461E"/>
    <w:rsid w:val="004A462A"/>
    <w:rsid w:val="004A59BE"/>
    <w:rsid w:val="004A61EF"/>
    <w:rsid w:val="004A6D8A"/>
    <w:rsid w:val="004A7BB0"/>
    <w:rsid w:val="004B12ED"/>
    <w:rsid w:val="004B2412"/>
    <w:rsid w:val="004B2E4E"/>
    <w:rsid w:val="004B502D"/>
    <w:rsid w:val="004B53E0"/>
    <w:rsid w:val="004B653B"/>
    <w:rsid w:val="004B6D51"/>
    <w:rsid w:val="004B734F"/>
    <w:rsid w:val="004B7B03"/>
    <w:rsid w:val="004C02A5"/>
    <w:rsid w:val="004C0D21"/>
    <w:rsid w:val="004C1E85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BBA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0792C"/>
    <w:rsid w:val="005104E1"/>
    <w:rsid w:val="0051158B"/>
    <w:rsid w:val="00511891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92B"/>
    <w:rsid w:val="00531A60"/>
    <w:rsid w:val="00533EB4"/>
    <w:rsid w:val="005349D8"/>
    <w:rsid w:val="005356FF"/>
    <w:rsid w:val="00535C24"/>
    <w:rsid w:val="00535FAB"/>
    <w:rsid w:val="0054165B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5925"/>
    <w:rsid w:val="005660A0"/>
    <w:rsid w:val="00566A0C"/>
    <w:rsid w:val="00570470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758B7"/>
    <w:rsid w:val="00585B8A"/>
    <w:rsid w:val="00585DA3"/>
    <w:rsid w:val="0058643D"/>
    <w:rsid w:val="00586B5E"/>
    <w:rsid w:val="00587846"/>
    <w:rsid w:val="00590885"/>
    <w:rsid w:val="00590AF8"/>
    <w:rsid w:val="005915FF"/>
    <w:rsid w:val="00592995"/>
    <w:rsid w:val="0059380D"/>
    <w:rsid w:val="00594035"/>
    <w:rsid w:val="00594567"/>
    <w:rsid w:val="00594AE1"/>
    <w:rsid w:val="005957AF"/>
    <w:rsid w:val="00597EE3"/>
    <w:rsid w:val="005A0D80"/>
    <w:rsid w:val="005A197A"/>
    <w:rsid w:val="005A3133"/>
    <w:rsid w:val="005A40BC"/>
    <w:rsid w:val="005A74D8"/>
    <w:rsid w:val="005B035C"/>
    <w:rsid w:val="005B0B4C"/>
    <w:rsid w:val="005B13E0"/>
    <w:rsid w:val="005B2A40"/>
    <w:rsid w:val="005B372A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C7EE8"/>
    <w:rsid w:val="005D174A"/>
    <w:rsid w:val="005D1F54"/>
    <w:rsid w:val="005D4DB5"/>
    <w:rsid w:val="005E1522"/>
    <w:rsid w:val="005E19F9"/>
    <w:rsid w:val="005E3755"/>
    <w:rsid w:val="005E38EF"/>
    <w:rsid w:val="005E3E5B"/>
    <w:rsid w:val="005E42B3"/>
    <w:rsid w:val="005E4DE9"/>
    <w:rsid w:val="005E6784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2C35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2146"/>
    <w:rsid w:val="006137F7"/>
    <w:rsid w:val="006147D5"/>
    <w:rsid w:val="00616293"/>
    <w:rsid w:val="00617CCB"/>
    <w:rsid w:val="00617D84"/>
    <w:rsid w:val="00621E79"/>
    <w:rsid w:val="00623DCB"/>
    <w:rsid w:val="00624FBB"/>
    <w:rsid w:val="0062624A"/>
    <w:rsid w:val="006262BE"/>
    <w:rsid w:val="006270AA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571B4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05DE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2712"/>
    <w:rsid w:val="006A53F0"/>
    <w:rsid w:val="006A688B"/>
    <w:rsid w:val="006A6D91"/>
    <w:rsid w:val="006A7719"/>
    <w:rsid w:val="006B30C7"/>
    <w:rsid w:val="006B43C2"/>
    <w:rsid w:val="006B481E"/>
    <w:rsid w:val="006B50A5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24"/>
    <w:rsid w:val="006D305B"/>
    <w:rsid w:val="006E0E90"/>
    <w:rsid w:val="006E1D0E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245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87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5097"/>
    <w:rsid w:val="007B53B1"/>
    <w:rsid w:val="007B6EC1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1031"/>
    <w:rsid w:val="008314D6"/>
    <w:rsid w:val="00832887"/>
    <w:rsid w:val="00835287"/>
    <w:rsid w:val="00836424"/>
    <w:rsid w:val="00840447"/>
    <w:rsid w:val="008419B3"/>
    <w:rsid w:val="008431D4"/>
    <w:rsid w:val="008433B0"/>
    <w:rsid w:val="0084448D"/>
    <w:rsid w:val="00844A6D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348D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6B6C"/>
    <w:rsid w:val="00877E40"/>
    <w:rsid w:val="00883382"/>
    <w:rsid w:val="008847C6"/>
    <w:rsid w:val="00886EAB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3EBB"/>
    <w:rsid w:val="008A463F"/>
    <w:rsid w:val="008A5E57"/>
    <w:rsid w:val="008A5F9F"/>
    <w:rsid w:val="008A63D6"/>
    <w:rsid w:val="008A6987"/>
    <w:rsid w:val="008B0617"/>
    <w:rsid w:val="008B0C35"/>
    <w:rsid w:val="008B2245"/>
    <w:rsid w:val="008B2958"/>
    <w:rsid w:val="008B4F59"/>
    <w:rsid w:val="008B620E"/>
    <w:rsid w:val="008C0594"/>
    <w:rsid w:val="008C1A8E"/>
    <w:rsid w:val="008C3749"/>
    <w:rsid w:val="008C7238"/>
    <w:rsid w:val="008C77D0"/>
    <w:rsid w:val="008D0F45"/>
    <w:rsid w:val="008D2F67"/>
    <w:rsid w:val="008D4B97"/>
    <w:rsid w:val="008D63D8"/>
    <w:rsid w:val="008E07C1"/>
    <w:rsid w:val="008E3B17"/>
    <w:rsid w:val="008E3E03"/>
    <w:rsid w:val="008E4C2B"/>
    <w:rsid w:val="008E5624"/>
    <w:rsid w:val="008F0376"/>
    <w:rsid w:val="008F06DD"/>
    <w:rsid w:val="008F0AF8"/>
    <w:rsid w:val="008F269B"/>
    <w:rsid w:val="008F362B"/>
    <w:rsid w:val="008F375D"/>
    <w:rsid w:val="008F4FD0"/>
    <w:rsid w:val="008F61FF"/>
    <w:rsid w:val="008F67D7"/>
    <w:rsid w:val="008F7B2A"/>
    <w:rsid w:val="009006B5"/>
    <w:rsid w:val="00901055"/>
    <w:rsid w:val="00901ACB"/>
    <w:rsid w:val="0090332D"/>
    <w:rsid w:val="00905658"/>
    <w:rsid w:val="00907F0B"/>
    <w:rsid w:val="00911B9B"/>
    <w:rsid w:val="00911DC1"/>
    <w:rsid w:val="009132B9"/>
    <w:rsid w:val="00913F91"/>
    <w:rsid w:val="00915CC4"/>
    <w:rsid w:val="00917D7F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122A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07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2877"/>
    <w:rsid w:val="009A35C7"/>
    <w:rsid w:val="009A6740"/>
    <w:rsid w:val="009A6FB6"/>
    <w:rsid w:val="009B0D7B"/>
    <w:rsid w:val="009B2D17"/>
    <w:rsid w:val="009B2D1C"/>
    <w:rsid w:val="009B36D1"/>
    <w:rsid w:val="009C000F"/>
    <w:rsid w:val="009C1382"/>
    <w:rsid w:val="009C323B"/>
    <w:rsid w:val="009C3338"/>
    <w:rsid w:val="009C38D5"/>
    <w:rsid w:val="009C4022"/>
    <w:rsid w:val="009C5C04"/>
    <w:rsid w:val="009C64EF"/>
    <w:rsid w:val="009C66BA"/>
    <w:rsid w:val="009C6C3B"/>
    <w:rsid w:val="009C721A"/>
    <w:rsid w:val="009D0889"/>
    <w:rsid w:val="009D0DBD"/>
    <w:rsid w:val="009D14BC"/>
    <w:rsid w:val="009D2C93"/>
    <w:rsid w:val="009D2DF4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76B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6BC2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0E44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37A6"/>
    <w:rsid w:val="00AE6112"/>
    <w:rsid w:val="00AE6CB3"/>
    <w:rsid w:val="00AE6DCE"/>
    <w:rsid w:val="00AE79CC"/>
    <w:rsid w:val="00AF1234"/>
    <w:rsid w:val="00AF25D2"/>
    <w:rsid w:val="00AF33AC"/>
    <w:rsid w:val="00AF46EC"/>
    <w:rsid w:val="00AF74D2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6186"/>
    <w:rsid w:val="00B471F7"/>
    <w:rsid w:val="00B506E2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3558"/>
    <w:rsid w:val="00B74352"/>
    <w:rsid w:val="00B7506C"/>
    <w:rsid w:val="00B76F0C"/>
    <w:rsid w:val="00B8109B"/>
    <w:rsid w:val="00B81EF4"/>
    <w:rsid w:val="00B83D01"/>
    <w:rsid w:val="00B84559"/>
    <w:rsid w:val="00B85C4B"/>
    <w:rsid w:val="00B86811"/>
    <w:rsid w:val="00B868CE"/>
    <w:rsid w:val="00B8766F"/>
    <w:rsid w:val="00B90198"/>
    <w:rsid w:val="00B91331"/>
    <w:rsid w:val="00B9291F"/>
    <w:rsid w:val="00B93442"/>
    <w:rsid w:val="00B947B0"/>
    <w:rsid w:val="00B9615D"/>
    <w:rsid w:val="00B96809"/>
    <w:rsid w:val="00BA1857"/>
    <w:rsid w:val="00BA2460"/>
    <w:rsid w:val="00BA2C85"/>
    <w:rsid w:val="00BA4466"/>
    <w:rsid w:val="00BB5686"/>
    <w:rsid w:val="00BB5E66"/>
    <w:rsid w:val="00BB6B60"/>
    <w:rsid w:val="00BB775B"/>
    <w:rsid w:val="00BB78F2"/>
    <w:rsid w:val="00BB7F2A"/>
    <w:rsid w:val="00BC1F2F"/>
    <w:rsid w:val="00BC38F7"/>
    <w:rsid w:val="00BC3EE3"/>
    <w:rsid w:val="00BC6358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2FC2"/>
    <w:rsid w:val="00BE3BD7"/>
    <w:rsid w:val="00BE3C7D"/>
    <w:rsid w:val="00BE3E55"/>
    <w:rsid w:val="00BE6176"/>
    <w:rsid w:val="00BE6A81"/>
    <w:rsid w:val="00BE76D5"/>
    <w:rsid w:val="00BF0268"/>
    <w:rsid w:val="00BF06E6"/>
    <w:rsid w:val="00BF2184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776D"/>
    <w:rsid w:val="00C07FF8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823"/>
    <w:rsid w:val="00C60D56"/>
    <w:rsid w:val="00C618A6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987"/>
    <w:rsid w:val="00C85E43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96F78"/>
    <w:rsid w:val="00CA0372"/>
    <w:rsid w:val="00CA16AA"/>
    <w:rsid w:val="00CA198F"/>
    <w:rsid w:val="00CA2323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0D9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30EA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6F9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3D43"/>
    <w:rsid w:val="00D46795"/>
    <w:rsid w:val="00D50A66"/>
    <w:rsid w:val="00D50DB0"/>
    <w:rsid w:val="00D51348"/>
    <w:rsid w:val="00D52E9B"/>
    <w:rsid w:val="00D53A00"/>
    <w:rsid w:val="00D54A0C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27B6"/>
    <w:rsid w:val="00DA6B1E"/>
    <w:rsid w:val="00DB1084"/>
    <w:rsid w:val="00DB2DED"/>
    <w:rsid w:val="00DB6397"/>
    <w:rsid w:val="00DB693A"/>
    <w:rsid w:val="00DB6BCD"/>
    <w:rsid w:val="00DB7635"/>
    <w:rsid w:val="00DB7B8E"/>
    <w:rsid w:val="00DC019F"/>
    <w:rsid w:val="00DC0D58"/>
    <w:rsid w:val="00DC168E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F0941"/>
    <w:rsid w:val="00DF0DF0"/>
    <w:rsid w:val="00DF1A08"/>
    <w:rsid w:val="00DF2174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8E2"/>
    <w:rsid w:val="00E16A97"/>
    <w:rsid w:val="00E21E40"/>
    <w:rsid w:val="00E22331"/>
    <w:rsid w:val="00E22AE3"/>
    <w:rsid w:val="00E22E1E"/>
    <w:rsid w:val="00E234A4"/>
    <w:rsid w:val="00E24648"/>
    <w:rsid w:val="00E246B9"/>
    <w:rsid w:val="00E26452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5A0F"/>
    <w:rsid w:val="00E56062"/>
    <w:rsid w:val="00E56467"/>
    <w:rsid w:val="00E56952"/>
    <w:rsid w:val="00E60522"/>
    <w:rsid w:val="00E63F26"/>
    <w:rsid w:val="00E64A4B"/>
    <w:rsid w:val="00E67434"/>
    <w:rsid w:val="00E715C5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E6C64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67F"/>
    <w:rsid w:val="00F03FB9"/>
    <w:rsid w:val="00F04D8A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4FDA"/>
    <w:rsid w:val="00F57409"/>
    <w:rsid w:val="00F60E18"/>
    <w:rsid w:val="00F60ECE"/>
    <w:rsid w:val="00F61B96"/>
    <w:rsid w:val="00F62082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DD8"/>
    <w:rsid w:val="00F8068D"/>
    <w:rsid w:val="00F81E56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25D0"/>
    <w:rsid w:val="00F9285D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A08"/>
    <w:rsid w:val="00FB34BE"/>
    <w:rsid w:val="00FB4DA2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5B78"/>
    <w:rsid w:val="00FE6AA3"/>
    <w:rsid w:val="00FF0148"/>
    <w:rsid w:val="00FF09C9"/>
    <w:rsid w:val="00FF17E3"/>
    <w:rsid w:val="00FF2F34"/>
    <w:rsid w:val="00FF58CC"/>
    <w:rsid w:val="00FF5CD4"/>
    <w:rsid w:val="00FF62EF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3132F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qFormat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9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24</cp:revision>
  <cp:lastPrinted>2021-03-11T16:42:00Z</cp:lastPrinted>
  <dcterms:created xsi:type="dcterms:W3CDTF">2021-12-02T04:16:00Z</dcterms:created>
  <dcterms:modified xsi:type="dcterms:W3CDTF">2021-12-03T08:58:00Z</dcterms:modified>
</cp:coreProperties>
</file>